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01" w:rsidRPr="00231D01" w:rsidRDefault="00231D01" w:rsidP="00231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ПОЯСНИТЕЛЬНАЯ ЗАПИСКА (Характеристика программы)</w:t>
      </w:r>
    </w:p>
    <w:p w:rsidR="00231D01" w:rsidRPr="00F54B85" w:rsidRDefault="00231D01" w:rsidP="00231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2E3B" w:rsidRPr="00F54B85" w:rsidRDefault="004F0045" w:rsidP="005F2E3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1D01" w:rsidRPr="00F54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5F2E3B" w:rsidRPr="005F2E3B" w:rsidRDefault="005F2E3B" w:rsidP="005F2E3B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645" w:rsidRDefault="005F2E3B" w:rsidP="000E5D17">
      <w:pPr>
        <w:pStyle w:val="a4"/>
        <w:spacing w:before="0" w:after="0" w:line="360" w:lineRule="auto"/>
        <w:jc w:val="both"/>
        <w:rPr>
          <w:rFonts w:ascii="Times New Roman"/>
        </w:rPr>
      </w:pPr>
      <w:r>
        <w:t xml:space="preserve">     </w:t>
      </w:r>
      <w:r w:rsidR="00231D01">
        <w:t>Существует</w:t>
      </w:r>
      <w:r w:rsidR="00231D01">
        <w:t xml:space="preserve"> </w:t>
      </w:r>
      <w:r w:rsidR="00231D01">
        <w:t>разные</w:t>
      </w:r>
      <w:r w:rsidR="00231D01">
        <w:t xml:space="preserve"> </w:t>
      </w:r>
      <w:r w:rsidR="00231D01">
        <w:t>системы</w:t>
      </w:r>
      <w:r w:rsidR="00231D01">
        <w:t xml:space="preserve"> </w:t>
      </w:r>
      <w:r w:rsidR="00231D01">
        <w:t>оценивания</w:t>
      </w:r>
      <w:r w:rsidR="00231D01">
        <w:t xml:space="preserve"> </w:t>
      </w:r>
      <w:r w:rsidR="00231D01">
        <w:t>знания</w:t>
      </w:r>
      <w:r w:rsidR="00231D01">
        <w:t xml:space="preserve"> </w:t>
      </w:r>
      <w:r w:rsidR="00231D01">
        <w:t>английского</w:t>
      </w:r>
      <w:r w:rsidR="00231D01">
        <w:t xml:space="preserve"> </w:t>
      </w:r>
      <w:r w:rsidR="00231D01">
        <w:t>языка</w:t>
      </w:r>
      <w:r w:rsidR="00231D01">
        <w:rPr>
          <w:rFonts w:ascii="Times New Roman"/>
        </w:rPr>
        <w:t xml:space="preserve">. </w:t>
      </w:r>
      <w:r w:rsidR="00231D01">
        <w:t>Среди</w:t>
      </w:r>
      <w:r w:rsidR="00231D01">
        <w:t xml:space="preserve"> </w:t>
      </w:r>
      <w:r w:rsidR="00231D01">
        <w:t>них</w:t>
      </w:r>
      <w:r w:rsidR="00231D01">
        <w:t xml:space="preserve"> </w:t>
      </w:r>
      <w:r w:rsidR="00231D01">
        <w:t>выделяют</w:t>
      </w:r>
      <w:r w:rsidR="00231D01">
        <w:t xml:space="preserve"> </w:t>
      </w:r>
      <w:r w:rsidR="00231D01">
        <w:t>систему</w:t>
      </w:r>
      <w:r w:rsidR="00231D01">
        <w:t xml:space="preserve"> </w:t>
      </w:r>
      <w:r w:rsidR="00231D01">
        <w:t>Кембриджских</w:t>
      </w:r>
      <w:r w:rsidR="00231D01">
        <w:t xml:space="preserve"> </w:t>
      </w:r>
      <w:r w:rsidR="00231D01">
        <w:t>экзаменов</w:t>
      </w:r>
      <w:r w:rsidR="00231D01">
        <w:rPr>
          <w:rFonts w:ascii="Times New Roman"/>
        </w:rPr>
        <w:t>.</w:t>
      </w:r>
    </w:p>
    <w:p w:rsidR="00345645" w:rsidRDefault="00345645" w:rsidP="000E5D17">
      <w:pPr>
        <w:pStyle w:val="a4"/>
        <w:spacing w:before="0" w:after="0" w:line="360" w:lineRule="auto"/>
        <w:jc w:val="both"/>
        <w:rPr>
          <w:rStyle w:val="c2"/>
        </w:rPr>
      </w:pPr>
      <w:r>
        <w:rPr>
          <w:rFonts w:ascii="Times New Roman"/>
        </w:rPr>
        <w:t xml:space="preserve">     </w:t>
      </w:r>
      <w:r w:rsidR="00231D01">
        <w:t>Кембриджские</w:t>
      </w:r>
      <w:r w:rsidR="00231D01">
        <w:t xml:space="preserve"> </w:t>
      </w:r>
      <w:r w:rsidR="00231D01">
        <w:t>экзамены</w:t>
      </w:r>
      <w:r w:rsidR="00231D01">
        <w:t xml:space="preserve"> </w:t>
      </w:r>
      <w:r w:rsidR="00231D01">
        <w:t>представляют</w:t>
      </w:r>
      <w:r w:rsidR="00231D01">
        <w:t xml:space="preserve"> </w:t>
      </w:r>
      <w:r w:rsidR="00231D01">
        <w:t>собой</w:t>
      </w:r>
      <w:r w:rsidR="00231D01">
        <w:t xml:space="preserve"> </w:t>
      </w:r>
      <w:r w:rsidR="00231D01">
        <w:t>независимую</w:t>
      </w:r>
      <w:r w:rsidR="00231D01">
        <w:t xml:space="preserve"> </w:t>
      </w:r>
      <w:r w:rsidR="00231D01">
        <w:t>систему</w:t>
      </w:r>
      <w:r w:rsidR="00231D01">
        <w:t xml:space="preserve"> </w:t>
      </w:r>
      <w:r w:rsidR="00231D01">
        <w:t>оценки</w:t>
      </w:r>
      <w:r w:rsidR="00231D01">
        <w:t xml:space="preserve"> </w:t>
      </w:r>
      <w:r w:rsidR="00231D01">
        <w:t>знаний</w:t>
      </w:r>
      <w:r w:rsidR="00231D01">
        <w:rPr>
          <w:rFonts w:ascii="Times New Roman"/>
        </w:rPr>
        <w:t xml:space="preserve">, </w:t>
      </w:r>
      <w:r w:rsidR="00231D01">
        <w:t>навыков</w:t>
      </w:r>
      <w:r w:rsidR="00231D01">
        <w:t xml:space="preserve"> </w:t>
      </w:r>
      <w:r w:rsidR="00231D01">
        <w:t>и</w:t>
      </w:r>
      <w:r w:rsidR="00231D01">
        <w:t xml:space="preserve"> </w:t>
      </w:r>
      <w:r w:rsidR="00231D01">
        <w:t>умений</w:t>
      </w:r>
      <w:r w:rsidR="00231D01">
        <w:t xml:space="preserve"> </w:t>
      </w:r>
      <w:r w:rsidR="00231D01">
        <w:t>по</w:t>
      </w:r>
      <w:r w:rsidR="00231D01">
        <w:t xml:space="preserve"> </w:t>
      </w:r>
      <w:r w:rsidR="00231D01">
        <w:t>английскому</w:t>
      </w:r>
      <w:r w:rsidR="00231D01">
        <w:t xml:space="preserve"> </w:t>
      </w:r>
      <w:r w:rsidR="00231D01">
        <w:t>языку</w:t>
      </w:r>
      <w:r w:rsidR="00231D01">
        <w:rPr>
          <w:rFonts w:ascii="Times New Roman"/>
        </w:rPr>
        <w:t xml:space="preserve">, </w:t>
      </w:r>
      <w:r w:rsidR="00231D01">
        <w:t>которая</w:t>
      </w:r>
      <w:r w:rsidR="00231D01">
        <w:t xml:space="preserve"> </w:t>
      </w:r>
      <w:r w:rsidR="00231D01">
        <w:t>разрабатывается</w:t>
      </w:r>
      <w:r w:rsidR="00231D01">
        <w:t xml:space="preserve"> </w:t>
      </w:r>
      <w:r w:rsidR="00231D01">
        <w:t>и</w:t>
      </w:r>
      <w:r w:rsidR="00231D01">
        <w:t xml:space="preserve"> </w:t>
      </w:r>
      <w:r w:rsidR="00231D01">
        <w:t>совершенствуется</w:t>
      </w:r>
      <w:r w:rsidR="00231D01">
        <w:t xml:space="preserve"> </w:t>
      </w:r>
      <w:r w:rsidR="00231D01">
        <w:t>в</w:t>
      </w:r>
      <w:r w:rsidR="00231D01">
        <w:t xml:space="preserve"> </w:t>
      </w:r>
      <w:r w:rsidR="00231D01">
        <w:t>Великобритании</w:t>
      </w:r>
      <w:r w:rsidR="00231D01">
        <w:t xml:space="preserve"> </w:t>
      </w:r>
      <w:r w:rsidR="00231D01">
        <w:t>без</w:t>
      </w:r>
      <w:r w:rsidR="00231D01">
        <w:t xml:space="preserve"> </w:t>
      </w:r>
      <w:r w:rsidR="00231D01">
        <w:t>малого</w:t>
      </w:r>
      <w:r w:rsidR="00231D01">
        <w:t xml:space="preserve"> </w:t>
      </w:r>
      <w:r w:rsidR="00231D01">
        <w:t>сто</w:t>
      </w:r>
      <w:r w:rsidR="00231D01">
        <w:t xml:space="preserve"> </w:t>
      </w:r>
      <w:r w:rsidR="00231D01">
        <w:t>лет</w:t>
      </w:r>
      <w:r w:rsidR="00231D01">
        <w:rPr>
          <w:rFonts w:ascii="Times New Roman"/>
        </w:rPr>
        <w:t xml:space="preserve">. </w:t>
      </w:r>
      <w:r w:rsidR="005F2E3B">
        <w:rPr>
          <w:rStyle w:val="c2"/>
        </w:rPr>
        <w:t>Данны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курс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«Занимательны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английский</w:t>
      </w:r>
      <w:r w:rsidR="00F54B85">
        <w:rPr>
          <w:rStyle w:val="c2"/>
        </w:rPr>
        <w:t xml:space="preserve">, </w:t>
      </w:r>
      <w:r w:rsidR="005F2E3B">
        <w:rPr>
          <w:rStyle w:val="c2"/>
          <w:lang w:val="en-US"/>
        </w:rPr>
        <w:t>Starters</w:t>
      </w:r>
      <w:r w:rsidR="005F2E3B">
        <w:rPr>
          <w:rStyle w:val="c2"/>
        </w:rPr>
        <w:t>»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предназначается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для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учащихся</w:t>
      </w:r>
      <w:r w:rsidR="005F2E3B">
        <w:rPr>
          <w:rStyle w:val="c2"/>
        </w:rPr>
        <w:t xml:space="preserve">, </w:t>
      </w:r>
      <w:r w:rsidR="005F2E3B">
        <w:rPr>
          <w:rStyle w:val="c2"/>
        </w:rPr>
        <w:t>проявляющих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особы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 интерес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к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изучению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английского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языка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и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желающих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определить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сво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уровень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знаний</w:t>
      </w:r>
      <w:r w:rsidR="005F2E3B">
        <w:rPr>
          <w:rStyle w:val="c2"/>
        </w:rPr>
        <w:t xml:space="preserve">, </w:t>
      </w:r>
      <w:r w:rsidR="005F2E3B">
        <w:rPr>
          <w:rStyle w:val="c2"/>
        </w:rPr>
        <w:t>умени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и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навыков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в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соответствии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с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международными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стандартами</w:t>
      </w:r>
      <w:r w:rsidR="005F2E3B">
        <w:rPr>
          <w:rStyle w:val="c2"/>
        </w:rPr>
        <w:t xml:space="preserve">. </w:t>
      </w:r>
      <w:r w:rsidR="005F2E3B">
        <w:rPr>
          <w:rStyle w:val="c10"/>
        </w:rPr>
        <w:t>Программа</w:t>
      </w:r>
      <w:r w:rsidR="005F2E3B">
        <w:rPr>
          <w:rStyle w:val="c10"/>
        </w:rPr>
        <w:t xml:space="preserve"> </w:t>
      </w:r>
      <w:r w:rsidR="005F2E3B">
        <w:rPr>
          <w:rStyle w:val="c10"/>
        </w:rPr>
        <w:t>направлена</w:t>
      </w:r>
      <w:r w:rsidR="005F2E3B">
        <w:rPr>
          <w:rStyle w:val="c2"/>
        </w:rPr>
        <w:t> на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углубление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и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расширение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знани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и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умени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школьников</w:t>
      </w:r>
      <w:r w:rsidR="005F2E3B">
        <w:rPr>
          <w:rStyle w:val="c2"/>
        </w:rPr>
        <w:t xml:space="preserve">, </w:t>
      </w:r>
      <w:r w:rsidR="005F2E3B">
        <w:rPr>
          <w:rStyle w:val="c2"/>
        </w:rPr>
        <w:t>изучающих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английский</w:t>
      </w:r>
      <w:r w:rsidR="005F2E3B">
        <w:rPr>
          <w:rStyle w:val="c2"/>
        </w:rPr>
        <w:t xml:space="preserve"> </w:t>
      </w:r>
      <w:r w:rsidR="005F2E3B">
        <w:rPr>
          <w:rStyle w:val="c2"/>
        </w:rPr>
        <w:t>язык</w:t>
      </w:r>
      <w:r w:rsidR="005F2E3B">
        <w:rPr>
          <w:rStyle w:val="c2"/>
        </w:rPr>
        <w:t xml:space="preserve">. </w:t>
      </w:r>
      <w:r>
        <w:rPr>
          <w:rStyle w:val="c2"/>
        </w:rPr>
        <w:t>Она</w:t>
      </w:r>
      <w:r>
        <w:rPr>
          <w:rStyle w:val="c2"/>
        </w:rPr>
        <w:t xml:space="preserve"> </w:t>
      </w:r>
      <w:r>
        <w:rPr>
          <w:rStyle w:val="c2"/>
        </w:rPr>
        <w:t>позволяет</w:t>
      </w:r>
      <w:r>
        <w:rPr>
          <w:rStyle w:val="c2"/>
        </w:rPr>
        <w:t xml:space="preserve"> </w:t>
      </w:r>
      <w:r>
        <w:rPr>
          <w:rStyle w:val="c2"/>
        </w:rPr>
        <w:t>подготовить</w:t>
      </w:r>
      <w:r>
        <w:rPr>
          <w:rStyle w:val="c2"/>
        </w:rPr>
        <w:t xml:space="preserve"> </w:t>
      </w:r>
      <w:r>
        <w:rPr>
          <w:rStyle w:val="c2"/>
        </w:rPr>
        <w:t>учащихся</w:t>
      </w:r>
      <w:r>
        <w:rPr>
          <w:rStyle w:val="c2"/>
        </w:rPr>
        <w:t xml:space="preserve"> </w:t>
      </w:r>
      <w:r>
        <w:rPr>
          <w:rStyle w:val="c2"/>
        </w:rPr>
        <w:t>к</w:t>
      </w:r>
      <w:r>
        <w:rPr>
          <w:rStyle w:val="c2"/>
        </w:rPr>
        <w:t xml:space="preserve"> </w:t>
      </w:r>
      <w:r>
        <w:rPr>
          <w:rStyle w:val="c2"/>
        </w:rPr>
        <w:t>иным</w:t>
      </w:r>
      <w:r>
        <w:rPr>
          <w:rStyle w:val="c2"/>
        </w:rPr>
        <w:t xml:space="preserve"> </w:t>
      </w:r>
      <w:r>
        <w:rPr>
          <w:rStyle w:val="c2"/>
        </w:rPr>
        <w:t>формам</w:t>
      </w:r>
      <w:r>
        <w:rPr>
          <w:rStyle w:val="c2"/>
        </w:rPr>
        <w:t xml:space="preserve"> </w:t>
      </w:r>
      <w:r>
        <w:rPr>
          <w:rStyle w:val="c2"/>
        </w:rPr>
        <w:t>тестирования</w:t>
      </w:r>
      <w:r>
        <w:rPr>
          <w:rStyle w:val="c2"/>
        </w:rPr>
        <w:t xml:space="preserve">, </w:t>
      </w:r>
      <w:r>
        <w:rPr>
          <w:rStyle w:val="c2"/>
        </w:rPr>
        <w:t>которые</w:t>
      </w:r>
      <w:r>
        <w:rPr>
          <w:rStyle w:val="c2"/>
        </w:rPr>
        <w:t xml:space="preserve"> </w:t>
      </w:r>
      <w:r>
        <w:rPr>
          <w:rStyle w:val="c2"/>
        </w:rPr>
        <w:t>не</w:t>
      </w:r>
      <w:r>
        <w:rPr>
          <w:rStyle w:val="c2"/>
        </w:rPr>
        <w:t xml:space="preserve"> </w:t>
      </w:r>
      <w:r>
        <w:rPr>
          <w:rStyle w:val="c2"/>
        </w:rPr>
        <w:t>включены</w:t>
      </w:r>
      <w:r>
        <w:rPr>
          <w:rStyle w:val="c2"/>
        </w:rPr>
        <w:t xml:space="preserve"> </w:t>
      </w:r>
      <w:r>
        <w:rPr>
          <w:rStyle w:val="c2"/>
        </w:rPr>
        <w:t>в</w:t>
      </w:r>
      <w:r>
        <w:rPr>
          <w:rStyle w:val="c2"/>
        </w:rPr>
        <w:t xml:space="preserve"> </w:t>
      </w:r>
      <w:r>
        <w:rPr>
          <w:rStyle w:val="c2"/>
        </w:rPr>
        <w:t>существующие</w:t>
      </w:r>
      <w:r>
        <w:rPr>
          <w:rStyle w:val="c2"/>
        </w:rPr>
        <w:t xml:space="preserve"> </w:t>
      </w:r>
      <w:r>
        <w:rPr>
          <w:rStyle w:val="c2"/>
        </w:rPr>
        <w:t>учебно</w:t>
      </w:r>
      <w:r>
        <w:rPr>
          <w:rStyle w:val="c2"/>
        </w:rPr>
        <w:t>-</w:t>
      </w:r>
      <w:r>
        <w:rPr>
          <w:rStyle w:val="c2"/>
        </w:rPr>
        <w:t>методические</w:t>
      </w:r>
      <w:r>
        <w:rPr>
          <w:rStyle w:val="c2"/>
        </w:rPr>
        <w:t xml:space="preserve"> </w:t>
      </w:r>
      <w:r>
        <w:rPr>
          <w:rStyle w:val="c2"/>
        </w:rPr>
        <w:t>пособия</w:t>
      </w:r>
      <w:r>
        <w:rPr>
          <w:rStyle w:val="c2"/>
        </w:rPr>
        <w:t xml:space="preserve">. </w:t>
      </w:r>
    </w:p>
    <w:p w:rsidR="00345645" w:rsidRPr="00345645" w:rsidRDefault="00345645" w:rsidP="000E5D17">
      <w:pPr>
        <w:pStyle w:val="a4"/>
        <w:numPr>
          <w:ilvl w:val="1"/>
          <w:numId w:val="1"/>
        </w:numPr>
        <w:spacing w:before="0" w:after="0" w:line="360" w:lineRule="auto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 xml:space="preserve"> </w:t>
      </w:r>
      <w:r w:rsidRPr="00345645">
        <w:rPr>
          <w:rFonts w:ascii="Times New Roman" w:cs="Times New Roman"/>
          <w:b/>
          <w:bCs/>
          <w:sz w:val="28"/>
          <w:szCs w:val="28"/>
        </w:rPr>
        <w:t>Уровень программы</w:t>
      </w:r>
    </w:p>
    <w:p w:rsidR="00345645" w:rsidRDefault="00345645" w:rsidP="000E5D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Pr="00345645">
        <w:rPr>
          <w:rFonts w:ascii="Times New Roman" w:eastAsia="TimesNewRomanPSMT" w:hAnsi="Times New Roman" w:cs="Times New Roman"/>
          <w:sz w:val="24"/>
          <w:szCs w:val="24"/>
        </w:rPr>
        <w:t>Программа имеет ознакомительный уровень. Она рассчитана на детей в возрасте</w:t>
      </w:r>
      <w:r w:rsidR="00474215">
        <w:rPr>
          <w:rFonts w:ascii="Times New Roman" w:eastAsia="TimesNewRomanPSMT" w:hAnsi="Times New Roman" w:cs="Times New Roman"/>
          <w:sz w:val="24"/>
          <w:szCs w:val="24"/>
        </w:rPr>
        <w:t xml:space="preserve"> 8-9</w:t>
      </w:r>
    </w:p>
    <w:p w:rsidR="00345645" w:rsidRPr="00345645" w:rsidRDefault="00345645" w:rsidP="000E5D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45645" w:rsidRDefault="00345645" w:rsidP="000E5D17">
      <w:pPr>
        <w:pStyle w:val="a4"/>
        <w:spacing w:before="0" w:after="0"/>
        <w:rPr>
          <w:rFonts w:ascii="Times New Roman" w:eastAsia="TimesNewRomanPSMT" w:cs="Times New Roman"/>
        </w:rPr>
      </w:pPr>
      <w:r w:rsidRPr="00345645">
        <w:rPr>
          <w:rFonts w:ascii="Times New Roman" w:eastAsia="TimesNewRomanPSMT" w:cs="Times New Roman"/>
        </w:rPr>
        <w:t>лет. Срок освоения программы –</w:t>
      </w:r>
      <w:r w:rsidR="00F43C2F">
        <w:rPr>
          <w:rFonts w:ascii="Times New Roman" w:eastAsia="TimesNewRomanPSMT" w:cs="Times New Roman"/>
        </w:rPr>
        <w:t xml:space="preserve"> </w:t>
      </w:r>
      <w:r>
        <w:rPr>
          <w:rFonts w:ascii="Times New Roman" w:eastAsia="TimesNewRomanPSMT" w:cs="Times New Roman"/>
        </w:rPr>
        <w:t xml:space="preserve">8 </w:t>
      </w:r>
      <w:r w:rsidR="00710A67">
        <w:rPr>
          <w:rFonts w:ascii="Times New Roman" w:eastAsia="TimesNewRomanPSMT" w:cs="Times New Roman"/>
        </w:rPr>
        <w:t>месяцев.</w:t>
      </w:r>
    </w:p>
    <w:p w:rsidR="00345645" w:rsidRDefault="00345645" w:rsidP="000E5D17">
      <w:pPr>
        <w:pStyle w:val="a4"/>
        <w:spacing w:before="0" w:after="0"/>
        <w:rPr>
          <w:rFonts w:ascii="Times New Roman" w:eastAsia="TimesNewRomanPSMT" w:cs="Times New Roman"/>
        </w:rPr>
      </w:pPr>
    </w:p>
    <w:p w:rsidR="00345645" w:rsidRPr="00345645" w:rsidRDefault="00345645" w:rsidP="000E5D17">
      <w:pPr>
        <w:pStyle w:val="a4"/>
        <w:spacing w:before="0" w:after="0"/>
        <w:rPr>
          <w:rFonts w:ascii="Times New Roman" w:cs="Times New Roman"/>
        </w:rPr>
      </w:pPr>
    </w:p>
    <w:p w:rsidR="00F54B85" w:rsidRPr="00F54B85" w:rsidRDefault="00345645" w:rsidP="00F54B85">
      <w:pPr>
        <w:pStyle w:val="a4"/>
        <w:numPr>
          <w:ilvl w:val="1"/>
          <w:numId w:val="1"/>
        </w:numPr>
        <w:spacing w:before="0" w:after="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 xml:space="preserve"> </w:t>
      </w:r>
      <w:r w:rsidRPr="00345645">
        <w:rPr>
          <w:rFonts w:ascii="Times New Roman" w:cs="Times New Roman"/>
          <w:b/>
          <w:bCs/>
          <w:sz w:val="28"/>
          <w:szCs w:val="28"/>
        </w:rPr>
        <w:t>Актуальность программ</w:t>
      </w:r>
      <w:r w:rsidR="00F54B85">
        <w:rPr>
          <w:rFonts w:ascii="Times New Roman" w:cs="Times New Roman"/>
          <w:b/>
          <w:bCs/>
          <w:sz w:val="28"/>
          <w:szCs w:val="28"/>
        </w:rPr>
        <w:t>ы</w:t>
      </w:r>
    </w:p>
    <w:p w:rsidR="00F54B85" w:rsidRDefault="00F54B85" w:rsidP="00F54B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Style w:val="c2"/>
        </w:rPr>
      </w:pPr>
    </w:p>
    <w:p w:rsidR="00F54B85" w:rsidRDefault="00F54B85" w:rsidP="000E5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</w:rPr>
        <w:t xml:space="preserve">      </w:t>
      </w:r>
      <w:r w:rsidRPr="00F54B85">
        <w:rPr>
          <w:rStyle w:val="c2"/>
          <w:rFonts w:ascii="Times New Roman" w:hAnsi="Times New Roman" w:cs="Times New Roman"/>
          <w:sz w:val="24"/>
          <w:szCs w:val="24"/>
        </w:rPr>
        <w:t>На современном этапе обучения английскому языку одним из важнейших аспектов является подготовка детей к контролю в форме тестирования, поэтому на сегодняшний день актуальным является обучение детей стратегиям подготовки к языковым экзаменам в форме теста. Данная программа  способствует реализации  этой  задачи. Занятия  развивают у школьников логическое мышление, умение нестандартно подходить к заданию.</w:t>
      </w:r>
      <w:r w:rsidRPr="00F5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B85" w:rsidRPr="00F54B85" w:rsidRDefault="00F54B85" w:rsidP="000E5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B85">
        <w:rPr>
          <w:rFonts w:ascii="Times New Roman" w:hAnsi="Times New Roman" w:cs="Times New Roman"/>
          <w:sz w:val="24"/>
          <w:szCs w:val="24"/>
        </w:rPr>
        <w:t>Сдача экзамена – это прекрасная возможность проверить полученные знания в соответствии с международными стандартами. На экзамене используются яркие, красоч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4B85">
        <w:rPr>
          <w:rFonts w:ascii="Times New Roman" w:hAnsi="Times New Roman" w:cs="Times New Roman"/>
          <w:sz w:val="24"/>
          <w:szCs w:val="24"/>
        </w:rPr>
        <w:t>сам экзамен проходит в дружелюбной атмосфере, что мотивирует ребенка продолжать изучение английского.</w:t>
      </w:r>
    </w:p>
    <w:p w:rsidR="00F54B85" w:rsidRPr="00F54B85" w:rsidRDefault="00F54B85" w:rsidP="000E5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54B85">
        <w:rPr>
          <w:rFonts w:ascii="Times New Roman" w:hAnsi="Times New Roman" w:cs="Times New Roman"/>
          <w:sz w:val="24"/>
          <w:szCs w:val="24"/>
        </w:rPr>
        <w:t>Дети получают первый положительный опыт сдачи международных экзаменов, что очень важно для дальнейшего формирования личности ребенка. Кембриджские детские экзамены - это экзамены, которые невозможно не сдать. Все дети, принимающие участие в экзамене, получают сертификат с гербами Кембриджского Университета, вместо баллов.</w:t>
      </w:r>
    </w:p>
    <w:p w:rsidR="00F54B85" w:rsidRPr="00F54B85" w:rsidRDefault="00F54B85" w:rsidP="000E5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85">
        <w:rPr>
          <w:rFonts w:ascii="Times New Roman" w:hAnsi="Times New Roman" w:cs="Times New Roman"/>
          <w:sz w:val="24"/>
          <w:szCs w:val="24"/>
        </w:rPr>
        <w:t>После сдачи экзамена дети начинают подготовку к экзамену более высокого уровня с чувством успешности, что немаловажно при обучении иностранному языку.</w:t>
      </w:r>
    </w:p>
    <w:p w:rsidR="00F54B85" w:rsidRDefault="00F54B85" w:rsidP="000E5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B85">
        <w:rPr>
          <w:rFonts w:ascii="Times New Roman" w:hAnsi="Times New Roman" w:cs="Times New Roman"/>
          <w:sz w:val="24"/>
          <w:szCs w:val="24"/>
        </w:rPr>
        <w:t>Во время подготовки к экзамену дети расширяют словарный запас и учатся выполнять тесты международного формата, что несомненно пригодится в последующей сдачи ЕГЭ.</w:t>
      </w:r>
    </w:p>
    <w:p w:rsidR="00D103EF" w:rsidRPr="00D103EF" w:rsidRDefault="004F0045" w:rsidP="00D103EF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B85" w:rsidRPr="00F54B85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F54B85" w:rsidRDefault="00D103EF" w:rsidP="000E5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10"/>
          <w:rFonts w:ascii="Times New Roman" w:hAnsi="Times New Roman" w:cs="Times New Roman"/>
          <w:sz w:val="24"/>
          <w:szCs w:val="24"/>
        </w:rPr>
        <w:t xml:space="preserve">     </w:t>
      </w:r>
      <w:r w:rsidR="00F54B85" w:rsidRPr="00D103EF">
        <w:rPr>
          <w:rStyle w:val="c10"/>
          <w:rFonts w:ascii="Times New Roman" w:hAnsi="Times New Roman" w:cs="Times New Roman"/>
          <w:sz w:val="24"/>
          <w:szCs w:val="24"/>
        </w:rPr>
        <w:t>Педагогическая целесообразность реализации данной программы</w:t>
      </w:r>
      <w:r w:rsidR="00F54B85" w:rsidRPr="00D103EF">
        <w:rPr>
          <w:rStyle w:val="c2"/>
          <w:rFonts w:ascii="Times New Roman" w:hAnsi="Times New Roman" w:cs="Times New Roman"/>
          <w:sz w:val="24"/>
          <w:szCs w:val="24"/>
        </w:rPr>
        <w:t xml:space="preserve"> заключается в помощи детям, заинтересованным в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углубленном изучении  языка,  подготовиться </w:t>
      </w:r>
      <w:r w:rsidR="00F54B85" w:rsidRPr="00D103EF">
        <w:rPr>
          <w:rStyle w:val="c2"/>
          <w:rFonts w:ascii="Times New Roman" w:hAnsi="Times New Roman" w:cs="Times New Roman"/>
          <w:sz w:val="24"/>
          <w:szCs w:val="24"/>
        </w:rPr>
        <w:t>к экзамену международного образца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54B85" w:rsidRPr="00D103EF">
        <w:rPr>
          <w:rStyle w:val="c2"/>
          <w:rFonts w:ascii="Times New Roman" w:hAnsi="Times New Roman" w:cs="Times New Roman"/>
          <w:sz w:val="24"/>
          <w:szCs w:val="24"/>
        </w:rPr>
        <w:t>(Кембрид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жский сертификат), познакомиться </w:t>
      </w:r>
      <w:r w:rsidR="00F54B85" w:rsidRPr="00D103EF">
        <w:rPr>
          <w:rStyle w:val="c2"/>
          <w:rFonts w:ascii="Times New Roman" w:hAnsi="Times New Roman" w:cs="Times New Roman"/>
          <w:sz w:val="24"/>
          <w:szCs w:val="24"/>
        </w:rPr>
        <w:t>с учебными материалами, позволяющими добиться оптимальных результатов при сдаче языковых экзаменов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54B85" w:rsidRPr="00D103EF">
        <w:rPr>
          <w:rStyle w:val="c2"/>
          <w:rFonts w:ascii="Times New Roman" w:hAnsi="Times New Roman" w:cs="Times New Roman"/>
          <w:sz w:val="24"/>
          <w:szCs w:val="24"/>
        </w:rPr>
        <w:t>В процессе реализации данной программы немаловажным является развитие лингвокультурной компетенции, кругозора, эрудиции учащихся и развитие представлений школьников о многоязычном и поликультурном мире.</w:t>
      </w:r>
    </w:p>
    <w:p w:rsidR="00D103EF" w:rsidRDefault="00D103EF" w:rsidP="00D103EF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3EF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D103EF" w:rsidRPr="003F2817" w:rsidRDefault="003F2817" w:rsidP="000E5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10"/>
          <w:rFonts w:ascii="Times New Roman" w:hAnsi="Times New Roman" w:cs="Times New Roman"/>
          <w:sz w:val="24"/>
          <w:szCs w:val="24"/>
        </w:rPr>
        <w:t xml:space="preserve">     </w:t>
      </w:r>
      <w:r w:rsidR="00D103EF" w:rsidRPr="003F2817">
        <w:rPr>
          <w:rStyle w:val="c10"/>
          <w:rFonts w:ascii="Times New Roman" w:hAnsi="Times New Roman" w:cs="Times New Roman"/>
          <w:sz w:val="24"/>
          <w:szCs w:val="24"/>
        </w:rPr>
        <w:t>Отличительные особенности</w:t>
      </w:r>
      <w:r w:rsidR="00D103EF" w:rsidRPr="003F2817">
        <w:rPr>
          <w:rStyle w:val="c2"/>
          <w:rFonts w:ascii="Times New Roman" w:hAnsi="Times New Roman" w:cs="Times New Roman"/>
          <w:sz w:val="24"/>
          <w:szCs w:val="24"/>
        </w:rPr>
        <w:t xml:space="preserve"> программы заключаются в разработанной </w:t>
      </w:r>
      <w:r>
        <w:rPr>
          <w:rStyle w:val="c2"/>
          <w:rFonts w:ascii="Times New Roman" w:hAnsi="Times New Roman" w:cs="Times New Roman"/>
          <w:sz w:val="24"/>
          <w:szCs w:val="24"/>
        </w:rPr>
        <w:t>системе занятий, знакомящих с требованиями к определённому уровню</w:t>
      </w:r>
      <w:r w:rsidR="00D103EF" w:rsidRPr="003F2817">
        <w:rPr>
          <w:rStyle w:val="c2"/>
          <w:rFonts w:ascii="Times New Roman" w:hAnsi="Times New Roman" w:cs="Times New Roman"/>
          <w:sz w:val="24"/>
          <w:szCs w:val="24"/>
        </w:rPr>
        <w:t xml:space="preserve"> международного экзамена, с критериями оценки всех аспектов языковой подготовки.</w:t>
      </w:r>
    </w:p>
    <w:p w:rsidR="003F2817" w:rsidRPr="003F2817" w:rsidRDefault="003F2817" w:rsidP="000E5D17">
      <w:pPr>
        <w:pStyle w:val="a4"/>
        <w:spacing w:before="0" w:after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 w:rsidRPr="003F2817">
        <w:rPr>
          <w:rFonts w:ascii="Times New Roman" w:cs="Times New Roman"/>
        </w:rPr>
        <w:t>Кембриджские экзамены для детей проверяют сформированность практических языковых умений кандидатов. Эти тесты разработаны таким образом, чтобы не вызвать у его кандидатов стрессовых состояний. Наоборот,  эти тесты вызывает высокую заинтересованност</w:t>
      </w:r>
      <w:r>
        <w:rPr>
          <w:rFonts w:ascii="Times New Roman" w:cs="Times New Roman"/>
        </w:rPr>
        <w:t>ь в его выполнении и сопровождаю</w:t>
      </w:r>
      <w:r w:rsidRPr="003F2817">
        <w:rPr>
          <w:rFonts w:ascii="Times New Roman" w:cs="Times New Roman"/>
        </w:rPr>
        <w:t xml:space="preserve">тся положительными эмоциями.  Все дети, принимающие участие в экзамене, получают сертификат с гербами Кембриджского Университета вместо баллов. </w:t>
      </w:r>
    </w:p>
    <w:p w:rsidR="003F2817" w:rsidRPr="003F2817" w:rsidRDefault="003F2817" w:rsidP="000E5D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     </w:t>
      </w:r>
      <w:r w:rsidRPr="003F2817">
        <w:rPr>
          <w:rFonts w:ascii="Times New Roman" w:hAnsi="Times New Roman" w:cs="Times New Roman"/>
          <w:sz w:val="24"/>
          <w:szCs w:val="24"/>
        </w:rPr>
        <w:t>Положительные стороны сдачи Кембриджских экзаменов для детей:</w:t>
      </w:r>
    </w:p>
    <w:p w:rsidR="003F2817" w:rsidRPr="003F2817" w:rsidRDefault="003F2817" w:rsidP="003F281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F28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буждаю</w:t>
      </w:r>
      <w:r w:rsidRPr="003F2817">
        <w:rPr>
          <w:rFonts w:ascii="Times New Roman" w:hAnsi="Times New Roman" w:cs="Times New Roman"/>
          <w:sz w:val="24"/>
          <w:szCs w:val="24"/>
        </w:rPr>
        <w:t xml:space="preserve">т кандидатов к дальнейшему изучению английского языка. </w:t>
      </w:r>
    </w:p>
    <w:p w:rsidR="003F2817" w:rsidRPr="003F2817" w:rsidRDefault="003F2817" w:rsidP="003F281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F28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иучаю</w:t>
      </w:r>
      <w:r w:rsidRPr="003F2817">
        <w:rPr>
          <w:rFonts w:ascii="Times New Roman" w:hAnsi="Times New Roman" w:cs="Times New Roman"/>
          <w:sz w:val="24"/>
          <w:szCs w:val="24"/>
        </w:rPr>
        <w:t xml:space="preserve">т к формату экзаменов, не вызывая к ним негативного отношения. </w:t>
      </w:r>
    </w:p>
    <w:p w:rsidR="003F2817" w:rsidRPr="003F2817" w:rsidRDefault="003F2817" w:rsidP="003F2817">
      <w:pPr>
        <w:tabs>
          <w:tab w:val="left" w:pos="935"/>
          <w:tab w:val="left" w:pos="1496"/>
        </w:tabs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F281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Pr="003F2817">
        <w:rPr>
          <w:rFonts w:ascii="Times New Roman" w:hAnsi="Times New Roman" w:cs="Times New Roman"/>
          <w:sz w:val="24"/>
          <w:szCs w:val="24"/>
        </w:rPr>
        <w:t xml:space="preserve">тся первой ступенью в системе тестов, разработанных в соответствии с международными стандартами, подготавливающих кандидатов к учебе зарубежом и работе в международных компаниях. </w:t>
      </w:r>
    </w:p>
    <w:p w:rsidR="003F2817" w:rsidRDefault="003F2817" w:rsidP="003F281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F281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Представляю</w:t>
      </w:r>
      <w:r w:rsidRPr="003F2817">
        <w:rPr>
          <w:rFonts w:ascii="Times New Roman" w:hAnsi="Times New Roman" w:cs="Times New Roman"/>
          <w:sz w:val="24"/>
          <w:szCs w:val="24"/>
        </w:rPr>
        <w:t xml:space="preserve">т собой независимую экспертизу полученных учеником знаний  престижной экзаменационной комиссии Cambridge ESOL. </w:t>
      </w:r>
    </w:p>
    <w:p w:rsidR="003F2817" w:rsidRDefault="003F2817" w:rsidP="003F2817">
      <w:pPr>
        <w:spacing w:line="36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817">
        <w:rPr>
          <w:rFonts w:ascii="Times New Roman" w:hAnsi="Times New Roman" w:cs="Times New Roman"/>
          <w:b/>
          <w:bCs/>
          <w:sz w:val="28"/>
          <w:szCs w:val="28"/>
        </w:rPr>
        <w:t>1.6. Цели и задачи программы</w:t>
      </w:r>
    </w:p>
    <w:p w:rsidR="0015477A" w:rsidRDefault="00C502D5" w:rsidP="000E5D17">
      <w:pPr>
        <w:pStyle w:val="c15"/>
        <w:spacing w:line="360" w:lineRule="auto"/>
        <w:jc w:val="both"/>
      </w:pPr>
      <w:r>
        <w:rPr>
          <w:rStyle w:val="c10"/>
        </w:rPr>
        <w:t xml:space="preserve">     Цель программы</w:t>
      </w:r>
      <w:r w:rsidR="0015477A">
        <w:rPr>
          <w:rStyle w:val="c10"/>
        </w:rPr>
        <w:t>:</w:t>
      </w:r>
      <w:r w:rsidR="0015477A">
        <w:rPr>
          <w:rStyle w:val="c2"/>
        </w:rPr>
        <w:t> поддержка у учащихся  мотивации к изучению иностранного языка, приобретение практических навыков подготовки и  сдачи экзаменов по английскому языку  на у</w:t>
      </w:r>
      <w:r>
        <w:rPr>
          <w:rStyle w:val="c2"/>
        </w:rPr>
        <w:t>ровень Starters</w:t>
      </w:r>
      <w:r w:rsidR="0015477A">
        <w:rPr>
          <w:rStyle w:val="c2"/>
        </w:rPr>
        <w:t> общеевропейской  системы оценки владения иностранным языком (Common European Framework scale).</w:t>
      </w:r>
    </w:p>
    <w:p w:rsidR="0015477A" w:rsidRDefault="00C502D5" w:rsidP="000E5D17">
      <w:pPr>
        <w:pStyle w:val="c15"/>
        <w:spacing w:line="360" w:lineRule="auto"/>
        <w:jc w:val="both"/>
      </w:pPr>
      <w:r>
        <w:rPr>
          <w:rStyle w:val="c10"/>
        </w:rPr>
        <w:t xml:space="preserve">     Приоритетные задачи программы</w:t>
      </w:r>
      <w:r w:rsidR="0015477A">
        <w:rPr>
          <w:rStyle w:val="c10"/>
        </w:rPr>
        <w:t>:</w:t>
      </w:r>
    </w:p>
    <w:p w:rsidR="0015477A" w:rsidRDefault="0015477A" w:rsidP="000E5D17">
      <w:pPr>
        <w:pStyle w:val="c15"/>
        <w:spacing w:line="360" w:lineRule="auto"/>
        <w:jc w:val="both"/>
      </w:pPr>
      <w:r>
        <w:rPr>
          <w:rStyle w:val="c2"/>
        </w:rPr>
        <w:t>- привить любовь к изучению иностранного языка,</w:t>
      </w:r>
    </w:p>
    <w:p w:rsidR="0015477A" w:rsidRDefault="0015477A" w:rsidP="000E5D17">
      <w:pPr>
        <w:pStyle w:val="c15"/>
        <w:spacing w:line="360" w:lineRule="auto"/>
        <w:jc w:val="both"/>
      </w:pPr>
      <w:r>
        <w:rPr>
          <w:rStyle w:val="c2"/>
        </w:rPr>
        <w:t>- повторить, обобщить и расширить материал по темам общения, грамматики и лексики,</w:t>
      </w:r>
    </w:p>
    <w:p w:rsidR="0015477A" w:rsidRDefault="0015477A" w:rsidP="000E5D17">
      <w:pPr>
        <w:pStyle w:val="c15"/>
        <w:tabs>
          <w:tab w:val="left" w:pos="6060"/>
        </w:tabs>
        <w:spacing w:line="360" w:lineRule="auto"/>
        <w:jc w:val="both"/>
      </w:pPr>
      <w:r>
        <w:rPr>
          <w:rStyle w:val="c2"/>
        </w:rPr>
        <w:t>- ознакомить учащихся с экзаменационным форматом,</w:t>
      </w:r>
      <w:r w:rsidR="00C502D5">
        <w:rPr>
          <w:rStyle w:val="c2"/>
        </w:rPr>
        <w:tab/>
      </w:r>
    </w:p>
    <w:p w:rsidR="0015477A" w:rsidRDefault="0015477A" w:rsidP="000E5D17">
      <w:pPr>
        <w:pStyle w:val="c15"/>
        <w:spacing w:line="360" w:lineRule="auto"/>
        <w:jc w:val="both"/>
      </w:pPr>
      <w:r>
        <w:rPr>
          <w:rStyle w:val="c2"/>
        </w:rPr>
        <w:t>- развить стратегическую компетентность учащихся,  гибкость и  способность ориентироваться в типах экзаменационных заданий,</w:t>
      </w:r>
    </w:p>
    <w:p w:rsidR="0015477A" w:rsidRDefault="0015477A" w:rsidP="000E5D17">
      <w:pPr>
        <w:pStyle w:val="c15"/>
        <w:spacing w:line="360" w:lineRule="auto"/>
        <w:jc w:val="both"/>
      </w:pPr>
      <w:r>
        <w:rPr>
          <w:rStyle w:val="c2"/>
        </w:rPr>
        <w:t>- сформировать определенные практические навыки и умения,  необходимые для успешного выполнения</w:t>
      </w:r>
      <w:r>
        <w:rPr>
          <w:rStyle w:val="c5"/>
        </w:rPr>
        <w:t> </w:t>
      </w:r>
      <w:r>
        <w:rPr>
          <w:rStyle w:val="c2"/>
        </w:rPr>
        <w:t>экзаменационных заданий,</w:t>
      </w:r>
    </w:p>
    <w:p w:rsidR="0015477A" w:rsidRDefault="0015477A" w:rsidP="000E5D17">
      <w:pPr>
        <w:pStyle w:val="c15"/>
        <w:spacing w:line="360" w:lineRule="auto"/>
        <w:jc w:val="both"/>
      </w:pPr>
      <w:r>
        <w:rPr>
          <w:rStyle w:val="c2"/>
        </w:rPr>
        <w:t>- научить анализировать и объективно оценивать результаты собственной учебной деятельности,</w:t>
      </w:r>
    </w:p>
    <w:p w:rsidR="0015477A" w:rsidRDefault="0015477A" w:rsidP="00C502D5">
      <w:pPr>
        <w:pStyle w:val="c15"/>
        <w:spacing w:line="360" w:lineRule="auto"/>
        <w:jc w:val="both"/>
      </w:pPr>
      <w:r>
        <w:rPr>
          <w:rStyle w:val="c2"/>
        </w:rPr>
        <w:t>- развивать творческий потенциал учащихся.</w:t>
      </w:r>
    </w:p>
    <w:p w:rsidR="0015477A" w:rsidRDefault="00C502D5" w:rsidP="000E5D17">
      <w:pPr>
        <w:pStyle w:val="c15"/>
        <w:spacing w:line="360" w:lineRule="auto"/>
        <w:jc w:val="both"/>
        <w:rPr>
          <w:rStyle w:val="c2"/>
        </w:rPr>
      </w:pPr>
      <w:r>
        <w:rPr>
          <w:rStyle w:val="c2"/>
        </w:rPr>
        <w:t xml:space="preserve">     </w:t>
      </w:r>
      <w:r w:rsidR="0015477A">
        <w:rPr>
          <w:rStyle w:val="c2"/>
        </w:rPr>
        <w:t>Основная образовательная программа курса определяется, с одной стороны, требованиями государственного стандарта по иностранным языкам, а с другой стороны, необходимостью специализированной подготовки к сдаче экзаменов по иностранным языкам.</w:t>
      </w:r>
    </w:p>
    <w:p w:rsidR="004A02B2" w:rsidRDefault="004F0045" w:rsidP="004F0045">
      <w:pPr>
        <w:pStyle w:val="c15"/>
        <w:spacing w:line="360" w:lineRule="auto"/>
        <w:ind w:left="420"/>
        <w:jc w:val="center"/>
        <w:rPr>
          <w:rFonts w:eastAsia="SymbolMT"/>
          <w:b/>
          <w:bCs/>
          <w:sz w:val="28"/>
          <w:szCs w:val="28"/>
        </w:rPr>
      </w:pPr>
      <w:r>
        <w:rPr>
          <w:rFonts w:eastAsia="SymbolMT"/>
          <w:b/>
          <w:bCs/>
          <w:sz w:val="28"/>
          <w:szCs w:val="28"/>
        </w:rPr>
        <w:t>1.7.</w:t>
      </w:r>
      <w:r w:rsidR="00C502D5" w:rsidRPr="00C502D5">
        <w:rPr>
          <w:rFonts w:eastAsia="SymbolMT"/>
          <w:b/>
          <w:bCs/>
          <w:sz w:val="28"/>
          <w:szCs w:val="28"/>
        </w:rPr>
        <w:t>Категория обучающихся</w:t>
      </w:r>
    </w:p>
    <w:p w:rsidR="004A02B2" w:rsidRDefault="004F0045" w:rsidP="004A02B2">
      <w:pPr>
        <w:pStyle w:val="c15"/>
        <w:spacing w:line="360" w:lineRule="auto"/>
        <w:rPr>
          <w:rFonts w:eastAsia="SymbolMT"/>
          <w:bCs/>
        </w:rPr>
      </w:pPr>
      <w:r>
        <w:rPr>
          <w:rFonts w:eastAsia="SymbolMT"/>
          <w:bCs/>
        </w:rPr>
        <w:t xml:space="preserve"> </w:t>
      </w:r>
      <w:r w:rsidR="004A02B2" w:rsidRPr="004A02B2">
        <w:rPr>
          <w:rFonts w:eastAsia="SymbolMT"/>
          <w:bCs/>
        </w:rPr>
        <w:t>Про</w:t>
      </w:r>
      <w:r w:rsidR="004A02B2">
        <w:rPr>
          <w:rFonts w:eastAsia="SymbolMT"/>
          <w:bCs/>
        </w:rPr>
        <w:t>грамма ад</w:t>
      </w:r>
      <w:r w:rsidR="00474215">
        <w:rPr>
          <w:rFonts w:eastAsia="SymbolMT"/>
          <w:bCs/>
        </w:rPr>
        <w:t>ресована школьникам в возрасте 8-9</w:t>
      </w:r>
      <w:r w:rsidR="004A02B2">
        <w:rPr>
          <w:rFonts w:eastAsia="SymbolMT"/>
          <w:bCs/>
        </w:rPr>
        <w:t xml:space="preserve"> лет.</w:t>
      </w:r>
    </w:p>
    <w:p w:rsidR="000E5D17" w:rsidRDefault="000E5D17" w:rsidP="004A02B2">
      <w:pPr>
        <w:pStyle w:val="c15"/>
        <w:spacing w:line="360" w:lineRule="auto"/>
        <w:jc w:val="center"/>
        <w:rPr>
          <w:rFonts w:eastAsia="SymbolMT"/>
          <w:b/>
          <w:bCs/>
          <w:sz w:val="28"/>
          <w:szCs w:val="28"/>
        </w:rPr>
      </w:pPr>
    </w:p>
    <w:p w:rsidR="004A02B2" w:rsidRDefault="004A02B2" w:rsidP="004A02B2">
      <w:pPr>
        <w:pStyle w:val="c15"/>
        <w:spacing w:line="360" w:lineRule="auto"/>
        <w:jc w:val="center"/>
        <w:rPr>
          <w:rFonts w:eastAsia="SymbolMT"/>
          <w:b/>
          <w:bCs/>
          <w:sz w:val="28"/>
          <w:szCs w:val="28"/>
        </w:rPr>
      </w:pPr>
      <w:r w:rsidRPr="004A02B2">
        <w:rPr>
          <w:rFonts w:eastAsia="SymbolMT"/>
          <w:b/>
          <w:bCs/>
          <w:sz w:val="28"/>
          <w:szCs w:val="28"/>
        </w:rPr>
        <w:lastRenderedPageBreak/>
        <w:t>1.8. Сроки реализации программы</w:t>
      </w:r>
    </w:p>
    <w:p w:rsidR="004A02B2" w:rsidRDefault="004A02B2" w:rsidP="004A02B2">
      <w:pPr>
        <w:pStyle w:val="c15"/>
        <w:spacing w:line="360" w:lineRule="auto"/>
        <w:rPr>
          <w:rFonts w:eastAsia="SymbolMT"/>
          <w:bCs/>
        </w:rPr>
      </w:pPr>
      <w:r>
        <w:rPr>
          <w:rFonts w:eastAsia="SymbolMT"/>
          <w:b/>
          <w:bCs/>
          <w:sz w:val="28"/>
          <w:szCs w:val="28"/>
        </w:rPr>
        <w:t xml:space="preserve"> </w:t>
      </w:r>
      <w:r w:rsidRPr="004A02B2">
        <w:rPr>
          <w:rFonts w:eastAsia="SymbolMT"/>
          <w:bCs/>
        </w:rPr>
        <w:t>Продолжительность программы составляет 8 месяцев.</w:t>
      </w:r>
    </w:p>
    <w:p w:rsidR="004A02B2" w:rsidRDefault="004F0045" w:rsidP="004F0045">
      <w:pPr>
        <w:pStyle w:val="c15"/>
        <w:spacing w:line="360" w:lineRule="auto"/>
        <w:jc w:val="center"/>
        <w:rPr>
          <w:rFonts w:eastAsia="SymbolMT"/>
          <w:b/>
          <w:bCs/>
          <w:sz w:val="28"/>
          <w:szCs w:val="28"/>
        </w:rPr>
      </w:pPr>
      <w:r w:rsidRPr="004F0045">
        <w:rPr>
          <w:rFonts w:eastAsia="SymbolMT"/>
          <w:b/>
          <w:bCs/>
          <w:sz w:val="28"/>
          <w:szCs w:val="28"/>
        </w:rPr>
        <w:t>1.9. Планируемые результаты</w:t>
      </w:r>
    </w:p>
    <w:p w:rsidR="00E57F62" w:rsidRDefault="00E57F62" w:rsidP="000E5D17">
      <w:pPr>
        <w:pStyle w:val="c16"/>
        <w:spacing w:line="360" w:lineRule="auto"/>
        <w:jc w:val="both"/>
        <w:rPr>
          <w:rStyle w:val="c2"/>
        </w:rPr>
      </w:pPr>
      <w:r>
        <w:rPr>
          <w:rStyle w:val="c2"/>
        </w:rPr>
        <w:t xml:space="preserve">     Последовательность учебного материала позволяет учащимся повторить и практически закрепить необходимый материал. Подготовка проводится в двух направлениях: с одной стороны, учащиеся обобщают необходимый языковой материал и тренируют необходимые навыки, с другой стороны, приобретают навыки выполнения экзаменационных заданий. Лексико-грамматический материал закрепляется и обобщается на базе тематическог</w:t>
      </w:r>
      <w:r w:rsidR="00F65231">
        <w:rPr>
          <w:rStyle w:val="c2"/>
        </w:rPr>
        <w:t>о общения. Формы работы: парная</w:t>
      </w:r>
      <w:r>
        <w:rPr>
          <w:rStyle w:val="c2"/>
        </w:rPr>
        <w:t>, групповая, оценка и взаимооценка, анализ работ.</w:t>
      </w:r>
    </w:p>
    <w:p w:rsidR="000E5D17" w:rsidRPr="000E5D17" w:rsidRDefault="00E57F62" w:rsidP="000E5D17">
      <w:pPr>
        <w:pStyle w:val="c16"/>
        <w:spacing w:line="360" w:lineRule="auto"/>
        <w:jc w:val="both"/>
        <w:rPr>
          <w:rStyle w:val="c2"/>
        </w:rPr>
      </w:pPr>
      <w:r>
        <w:rPr>
          <w:rStyle w:val="c2"/>
        </w:rPr>
        <w:t xml:space="preserve">      Главным результатом данного курса является готовность учащихся к сдаче экзамена в формате теста. К концу данного курса учащиеся также обобщают и закрепляют лексико-грамматический материал и отработывают определенные умения и навыки.</w:t>
      </w:r>
    </w:p>
    <w:p w:rsidR="0007387B" w:rsidRPr="00474215" w:rsidRDefault="0007387B" w:rsidP="0007387B">
      <w:pPr>
        <w:pStyle w:val="c16"/>
        <w:spacing w:line="360" w:lineRule="auto"/>
        <w:jc w:val="center"/>
        <w:rPr>
          <w:rStyle w:val="c2"/>
          <w:b/>
          <w:sz w:val="28"/>
          <w:szCs w:val="28"/>
        </w:rPr>
      </w:pPr>
      <w:r w:rsidRPr="0007387B">
        <w:rPr>
          <w:rStyle w:val="c2"/>
          <w:b/>
          <w:sz w:val="28"/>
          <w:szCs w:val="28"/>
        </w:rPr>
        <w:t>Раздел 2. Содержание программы</w:t>
      </w:r>
    </w:p>
    <w:p w:rsidR="00812355" w:rsidRPr="00812355" w:rsidRDefault="00812355" w:rsidP="0007387B">
      <w:pPr>
        <w:pStyle w:val="c16"/>
        <w:spacing w:line="360" w:lineRule="auto"/>
        <w:jc w:val="center"/>
        <w:rPr>
          <w:rStyle w:val="c2"/>
          <w:b/>
          <w:sz w:val="28"/>
          <w:szCs w:val="28"/>
        </w:rPr>
      </w:pPr>
      <w:r w:rsidRPr="00474215">
        <w:rPr>
          <w:rStyle w:val="c2"/>
          <w:b/>
          <w:sz w:val="28"/>
          <w:szCs w:val="28"/>
        </w:rPr>
        <w:t xml:space="preserve">2.1. </w:t>
      </w:r>
      <w:r>
        <w:rPr>
          <w:rStyle w:val="c2"/>
          <w:b/>
          <w:sz w:val="28"/>
          <w:szCs w:val="28"/>
        </w:rPr>
        <w:t>Структура программы</w:t>
      </w:r>
    </w:p>
    <w:p w:rsidR="001D03EA" w:rsidRDefault="001D03EA" w:rsidP="001D03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3EA">
        <w:rPr>
          <w:rFonts w:ascii="Times New Roman" w:hAnsi="Times New Roman" w:cs="Times New Roman"/>
          <w:sz w:val="24"/>
          <w:szCs w:val="24"/>
        </w:rPr>
        <w:t xml:space="preserve">Экзамен состоит из 3 частей – аудирование (Listening), чтение и письмо (Reading &amp; Writing) и разговорная речь (Speaking). </w:t>
      </w:r>
      <w:r w:rsidR="008742E6">
        <w:rPr>
          <w:rFonts w:ascii="Times New Roman" w:hAnsi="Times New Roman" w:cs="Times New Roman"/>
          <w:sz w:val="24"/>
          <w:szCs w:val="24"/>
        </w:rPr>
        <w:t>Аудирование, чтение и письмо длятся около 20 минут каждое. Устная часть длится 3-5 минут.</w:t>
      </w:r>
    </w:p>
    <w:p w:rsidR="00DC49B1" w:rsidRPr="00DC49B1" w:rsidRDefault="00DC49B1" w:rsidP="00DC49B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2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42E6" w:rsidRPr="00DC49B1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="00C475BE" w:rsidRPr="00DC49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75BE" w:rsidRPr="00DC49B1">
        <w:rPr>
          <w:rStyle w:val="a6"/>
          <w:rFonts w:ascii="Times New Roman" w:hAnsi="Times New Roman" w:cs="Times New Roman"/>
          <w:i w:val="0"/>
          <w:sz w:val="24"/>
          <w:szCs w:val="24"/>
        </w:rPr>
        <w:t>Часть экзамена, проверяющая навыки аудирования, состоит из четырех заданий, каждое из которых начинается одним или двумя примерами. Каждую запись ребенок прослушивает дважды.</w:t>
      </w:r>
      <w:r w:rsidR="00C475BE" w:rsidRPr="00C475BE">
        <w:t xml:space="preserve"> </w:t>
      </w:r>
      <w:r w:rsidR="00C475BE">
        <w:t xml:space="preserve">В </w:t>
      </w:r>
      <w:r w:rsidR="00C475BE" w:rsidRPr="00DC49B1">
        <w:rPr>
          <w:rFonts w:ascii="Times New Roman" w:hAnsi="Times New Roman" w:cs="Times New Roman"/>
        </w:rPr>
        <w:t>первой части</w:t>
      </w:r>
      <w:r w:rsidR="00C475BE">
        <w:t xml:space="preserve"> </w:t>
      </w:r>
      <w:r w:rsidR="00C475BE" w:rsidRPr="00DC49B1">
        <w:rPr>
          <w:rFonts w:ascii="Times New Roman" w:hAnsi="Times New Roman" w:cs="Times New Roman"/>
          <w:sz w:val="24"/>
          <w:szCs w:val="24"/>
        </w:rPr>
        <w:t>предлагается большая картинка, семь маленьких картинок с изображением разных предметов и пять коротких диалогов между мужчиной и женщиной. Ребенок должен прослушать запись и соединить предметы, изображенные на маленьких картинках с тем местом, где каждый из них находится на большой картинке.</w:t>
      </w:r>
      <w:r w:rsidR="00C475BE" w:rsidRPr="00C475BE">
        <w:t xml:space="preserve"> </w:t>
      </w:r>
      <w:r w:rsidR="00C475BE" w:rsidRPr="00DC49B1">
        <w:rPr>
          <w:rFonts w:ascii="Times New Roman" w:hAnsi="Times New Roman" w:cs="Times New Roman"/>
          <w:sz w:val="24"/>
          <w:szCs w:val="24"/>
        </w:rPr>
        <w:t>Во второй части необходимо прослушать небольшой диалог между ребенком и взрослым и несколько вопросов. Ребенок прослушивает запись диалога и записывает правильный ответ (имя или число) после каждого вопроса.</w:t>
      </w:r>
      <w:r w:rsidR="00D61D0B" w:rsidRPr="00DC49B1">
        <w:rPr>
          <w:rFonts w:ascii="Times New Roman" w:hAnsi="Times New Roman" w:cs="Times New Roman"/>
          <w:sz w:val="24"/>
          <w:szCs w:val="24"/>
        </w:rPr>
        <w:t xml:space="preserve"> В третьей части надо прослушать пять коротких диалогов между разными людьми. После каждого диалога следует вопрос и 3 картинки. Ребенок должен  прочитать вопрос, прослушать диалог и </w:t>
      </w:r>
      <w:r w:rsidR="00D61D0B" w:rsidRPr="00DC49B1">
        <w:rPr>
          <w:rFonts w:ascii="Times New Roman" w:hAnsi="Times New Roman" w:cs="Times New Roman"/>
          <w:sz w:val="24"/>
          <w:szCs w:val="24"/>
        </w:rPr>
        <w:lastRenderedPageBreak/>
        <w:t xml:space="preserve">выбрать одну из трех картинок в качестве ответа на вопрос (А, </w:t>
      </w:r>
      <w:proofErr w:type="gramStart"/>
      <w:r w:rsidR="00D61D0B" w:rsidRPr="00DC4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1D0B" w:rsidRPr="00DC49B1">
        <w:rPr>
          <w:rFonts w:ascii="Times New Roman" w:hAnsi="Times New Roman" w:cs="Times New Roman"/>
          <w:sz w:val="24"/>
          <w:szCs w:val="24"/>
        </w:rPr>
        <w:t xml:space="preserve"> или С). Содержание четвёртой части - в разных частях большой картинки расположены семь одинаковых предметов (семь книг или семь мячей). Задание заключается в том, чтобы прослушать диалог между ребенком и взрослым и раскрасить каждый предмет нужным цветом</w:t>
      </w:r>
      <w:r w:rsidRPr="00DC49B1">
        <w:rPr>
          <w:rFonts w:ascii="Times New Roman" w:hAnsi="Times New Roman" w:cs="Times New Roman"/>
          <w:sz w:val="24"/>
          <w:szCs w:val="24"/>
        </w:rPr>
        <w:t>.</w:t>
      </w:r>
    </w:p>
    <w:p w:rsidR="00DC49B1" w:rsidRDefault="00DC49B1" w:rsidP="00DC49B1">
      <w:pPr>
        <w:pStyle w:val="a4"/>
        <w:spacing w:line="276" w:lineRule="auto"/>
        <w:jc w:val="both"/>
      </w:pPr>
      <w:r w:rsidRPr="00474215">
        <w:rPr>
          <w:rFonts w:ascii="Times New Roman" w:cs="Times New Roman"/>
          <w:b/>
        </w:rPr>
        <w:t xml:space="preserve">     </w:t>
      </w:r>
      <w:r w:rsidRPr="00DC49B1">
        <w:rPr>
          <w:rFonts w:ascii="Times New Roman" w:cs="Times New Roman"/>
          <w:b/>
        </w:rPr>
        <w:t>Чтение и письмо.</w:t>
      </w:r>
      <w:r w:rsidRPr="00DC49B1">
        <w:rPr>
          <w:rFonts w:ascii="Times New Roman" w:cs="Times New Roman"/>
          <w:b/>
          <w:i/>
        </w:rPr>
        <w:t xml:space="preserve"> </w:t>
      </w:r>
      <w:r w:rsidRPr="00DC49B1">
        <w:rPr>
          <w:rFonts w:ascii="Times New Roman" w:eastAsia="Times New Roman" w:cs="Times New Roman"/>
          <w:iCs/>
          <w:color w:val="auto"/>
          <w:bdr w:val="none" w:sz="0" w:space="0" w:color="auto"/>
        </w:rPr>
        <w:t>Эта часть экзамена Starters включает пять заданий. Каждое из них начинается одним или двумя примерами. В любом задании этой части правописание должно быть безошибочным.</w:t>
      </w:r>
      <w:r w:rsidRPr="00DC49B1">
        <w:t xml:space="preserve"> </w:t>
      </w:r>
      <w:r>
        <w:t>В</w:t>
      </w:r>
      <w:r>
        <w:t xml:space="preserve"> </w:t>
      </w:r>
      <w:r>
        <w:t>первой</w:t>
      </w:r>
      <w:r>
        <w:t xml:space="preserve"> </w:t>
      </w:r>
      <w:r>
        <w:t>части</w:t>
      </w:r>
      <w:r>
        <w:t xml:space="preserve"> </w:t>
      </w:r>
      <w:r>
        <w:t>ребёнок</w:t>
      </w:r>
      <w:r>
        <w:t xml:space="preserve"> </w:t>
      </w:r>
      <w:r>
        <w:t>видит</w:t>
      </w:r>
      <w:r>
        <w:t xml:space="preserve"> </w:t>
      </w:r>
      <w:r>
        <w:t>пять</w:t>
      </w:r>
      <w:r>
        <w:t xml:space="preserve"> </w:t>
      </w:r>
      <w:r>
        <w:t>картинок</w:t>
      </w:r>
      <w:r>
        <w:t xml:space="preserve"> </w:t>
      </w:r>
      <w:r>
        <w:t>с</w:t>
      </w:r>
      <w:r>
        <w:t xml:space="preserve"> </w:t>
      </w:r>
      <w:r>
        <w:t>изображением</w:t>
      </w:r>
      <w:r>
        <w:t xml:space="preserve"> </w:t>
      </w:r>
      <w:r>
        <w:t>разных</w:t>
      </w:r>
      <w:r>
        <w:t xml:space="preserve"> </w:t>
      </w:r>
      <w:r>
        <w:t>предметов</w:t>
      </w:r>
      <w:r>
        <w:t xml:space="preserve">. </w:t>
      </w:r>
      <w:r>
        <w:t>Под</w:t>
      </w:r>
      <w:r>
        <w:t xml:space="preserve"> </w:t>
      </w:r>
      <w:r>
        <w:t>каждой</w:t>
      </w:r>
      <w:r>
        <w:t xml:space="preserve"> </w:t>
      </w:r>
      <w:r>
        <w:t>картинкой</w:t>
      </w:r>
      <w:r>
        <w:t xml:space="preserve"> </w:t>
      </w:r>
      <w:r>
        <w:t>написано</w:t>
      </w:r>
      <w:r>
        <w:t xml:space="preserve"> </w:t>
      </w:r>
      <w:r>
        <w:t>по</w:t>
      </w:r>
      <w:r>
        <w:t xml:space="preserve"> </w:t>
      </w:r>
      <w:r>
        <w:t>одному</w:t>
      </w:r>
      <w:r>
        <w:t xml:space="preserve"> </w:t>
      </w:r>
      <w:r>
        <w:t>утверждению</w:t>
      </w:r>
      <w:r>
        <w:t xml:space="preserve">, </w:t>
      </w:r>
      <w:r>
        <w:t>начинающемуся</w:t>
      </w:r>
      <w:r>
        <w:t xml:space="preserve"> </w:t>
      </w:r>
      <w:r>
        <w:t>словами</w:t>
      </w:r>
      <w:r>
        <w:t xml:space="preserve"> "</w:t>
      </w:r>
      <w:r>
        <w:t>Это</w:t>
      </w:r>
      <w:r>
        <w:t xml:space="preserve"> ... ". </w:t>
      </w:r>
      <w:r>
        <w:t>Если</w:t>
      </w:r>
      <w:r>
        <w:t xml:space="preserve"> </w:t>
      </w:r>
      <w:r>
        <w:t>утверждение</w:t>
      </w:r>
      <w:r>
        <w:t xml:space="preserve"> </w:t>
      </w:r>
      <w:r>
        <w:t>верно</w:t>
      </w:r>
      <w:r>
        <w:t xml:space="preserve">, </w:t>
      </w:r>
      <w:r>
        <w:t>то</w:t>
      </w:r>
      <w:r>
        <w:t xml:space="preserve"> </w:t>
      </w:r>
      <w:r>
        <w:t>следует</w:t>
      </w:r>
      <w:r>
        <w:t xml:space="preserve"> </w:t>
      </w:r>
      <w:r>
        <w:t>отметить</w:t>
      </w:r>
      <w:r>
        <w:t xml:space="preserve"> </w:t>
      </w:r>
      <w:r>
        <w:t>его</w:t>
      </w:r>
      <w:r>
        <w:t xml:space="preserve"> </w:t>
      </w:r>
      <w:r>
        <w:t>галочкой</w:t>
      </w:r>
      <w:r>
        <w:t xml:space="preserve">, </w:t>
      </w:r>
      <w:r>
        <w:t>а</w:t>
      </w:r>
      <w:r>
        <w:t xml:space="preserve"> </w:t>
      </w:r>
      <w:r>
        <w:t>если</w:t>
      </w:r>
      <w:r>
        <w:t xml:space="preserve"> </w:t>
      </w:r>
      <w:r>
        <w:t>не</w:t>
      </w:r>
      <w:r>
        <w:t xml:space="preserve"> </w:t>
      </w:r>
      <w:r>
        <w:t>верно</w:t>
      </w:r>
      <w:r>
        <w:t xml:space="preserve"> - </w:t>
      </w:r>
      <w:r>
        <w:t>крестиком</w:t>
      </w:r>
      <w:r>
        <w:t>.</w:t>
      </w:r>
      <w:r w:rsidRPr="00DC49B1">
        <w:t xml:space="preserve"> </w:t>
      </w:r>
      <w:r>
        <w:t>Во</w:t>
      </w:r>
      <w:r>
        <w:t xml:space="preserve"> </w:t>
      </w:r>
      <w:r>
        <w:t>второй</w:t>
      </w:r>
      <w:r>
        <w:t xml:space="preserve"> </w:t>
      </w:r>
      <w:r>
        <w:t>части</w:t>
      </w:r>
      <w:r>
        <w:t xml:space="preserve"> </w:t>
      </w:r>
      <w:r>
        <w:t>предлагается</w:t>
      </w:r>
      <w:r>
        <w:t xml:space="preserve"> </w:t>
      </w:r>
      <w:r>
        <w:t>большая</w:t>
      </w:r>
      <w:r>
        <w:t xml:space="preserve"> </w:t>
      </w:r>
      <w:r>
        <w:t>картинка</w:t>
      </w:r>
      <w:r>
        <w:t xml:space="preserve"> </w:t>
      </w:r>
      <w:r>
        <w:t>и</w:t>
      </w:r>
      <w:r>
        <w:t xml:space="preserve"> </w:t>
      </w:r>
      <w:r>
        <w:t>несколько</w:t>
      </w:r>
      <w:r>
        <w:t xml:space="preserve"> </w:t>
      </w:r>
      <w:r>
        <w:t>предложений</w:t>
      </w:r>
      <w:r>
        <w:t xml:space="preserve"> </w:t>
      </w:r>
      <w:r>
        <w:t>её</w:t>
      </w:r>
      <w:r>
        <w:t xml:space="preserve"> </w:t>
      </w:r>
      <w:r>
        <w:t>описывающих</w:t>
      </w:r>
      <w:r>
        <w:t xml:space="preserve">. </w:t>
      </w:r>
      <w:r>
        <w:t>Если</w:t>
      </w:r>
      <w:r>
        <w:t xml:space="preserve"> </w:t>
      </w:r>
      <w:r>
        <w:t>утверждение</w:t>
      </w:r>
      <w:r>
        <w:t xml:space="preserve"> </w:t>
      </w:r>
      <w:r>
        <w:t>верно</w:t>
      </w:r>
      <w:r>
        <w:t xml:space="preserve"> - </w:t>
      </w:r>
      <w:r>
        <w:t>следует</w:t>
      </w:r>
      <w:r>
        <w:t xml:space="preserve"> </w:t>
      </w:r>
      <w:r>
        <w:t>написать</w:t>
      </w:r>
      <w:r>
        <w:t xml:space="preserve"> </w:t>
      </w:r>
      <w:r>
        <w:t>напротив</w:t>
      </w:r>
      <w:r>
        <w:t xml:space="preserve"> "</w:t>
      </w:r>
      <w:r>
        <w:t>да</w:t>
      </w:r>
      <w:r>
        <w:t xml:space="preserve">", </w:t>
      </w:r>
      <w:r>
        <w:t>если</w:t>
      </w:r>
      <w:r>
        <w:t xml:space="preserve"> </w:t>
      </w:r>
      <w:r>
        <w:t>не</w:t>
      </w:r>
      <w:r>
        <w:t xml:space="preserve"> </w:t>
      </w:r>
      <w:r>
        <w:t>верно</w:t>
      </w:r>
      <w:r>
        <w:t xml:space="preserve"> - "</w:t>
      </w:r>
      <w:r>
        <w:t>нет</w:t>
      </w:r>
      <w:r>
        <w:t xml:space="preserve">". </w:t>
      </w:r>
      <w:r>
        <w:t>В</w:t>
      </w:r>
      <w:r>
        <w:t xml:space="preserve"> </w:t>
      </w:r>
      <w:r>
        <w:t>третьей</w:t>
      </w:r>
      <w:r>
        <w:t xml:space="preserve"> </w:t>
      </w:r>
      <w:r>
        <w:t>части</w:t>
      </w:r>
      <w:r>
        <w:t xml:space="preserve"> </w:t>
      </w:r>
      <w:r>
        <w:t>ребёнок</w:t>
      </w:r>
      <w:r>
        <w:t xml:space="preserve"> </w:t>
      </w:r>
      <w:r>
        <w:t>видит</w:t>
      </w:r>
      <w:r w:rsidRPr="00DC49B1">
        <w:t xml:space="preserve"> </w:t>
      </w:r>
      <w:r w:rsidR="00B95BCB">
        <w:t>п</w:t>
      </w:r>
      <w:r>
        <w:t>ять</w:t>
      </w:r>
      <w:r>
        <w:t xml:space="preserve"> </w:t>
      </w:r>
      <w:r>
        <w:t>картинок</w:t>
      </w:r>
      <w:r>
        <w:t xml:space="preserve"> </w:t>
      </w:r>
      <w:r>
        <w:t>с</w:t>
      </w:r>
      <w:r>
        <w:t xml:space="preserve"> </w:t>
      </w:r>
      <w:r>
        <w:t>изображением</w:t>
      </w:r>
      <w:r>
        <w:t xml:space="preserve"> </w:t>
      </w:r>
      <w:r>
        <w:t>разных</w:t>
      </w:r>
      <w:r>
        <w:t xml:space="preserve"> </w:t>
      </w:r>
      <w:r>
        <w:t>предметов</w:t>
      </w:r>
      <w:r>
        <w:t xml:space="preserve">. </w:t>
      </w:r>
      <w:r>
        <w:t>Ребенок</w:t>
      </w:r>
      <w:r>
        <w:t xml:space="preserve"> </w:t>
      </w:r>
      <w:r>
        <w:t>должен</w:t>
      </w:r>
      <w:r>
        <w:t xml:space="preserve"> </w:t>
      </w:r>
      <w:r>
        <w:t>знать</w:t>
      </w:r>
      <w:r>
        <w:t xml:space="preserve"> </w:t>
      </w:r>
      <w:r>
        <w:t>название</w:t>
      </w:r>
      <w:r>
        <w:t xml:space="preserve"> </w:t>
      </w:r>
      <w:r>
        <w:t>предмета</w:t>
      </w:r>
      <w:r>
        <w:t xml:space="preserve"> </w:t>
      </w:r>
      <w:r>
        <w:t>на</w:t>
      </w:r>
      <w:r>
        <w:t xml:space="preserve"> </w:t>
      </w:r>
      <w:r>
        <w:t>картинке</w:t>
      </w:r>
      <w:r>
        <w:t xml:space="preserve">. </w:t>
      </w:r>
      <w:r>
        <w:t>В</w:t>
      </w:r>
      <w:r>
        <w:t xml:space="preserve"> </w:t>
      </w:r>
      <w:r>
        <w:t>качестве</w:t>
      </w:r>
      <w:r>
        <w:t xml:space="preserve"> </w:t>
      </w:r>
      <w:r>
        <w:t>подсказки</w:t>
      </w:r>
      <w:r>
        <w:t xml:space="preserve">, </w:t>
      </w:r>
      <w:r>
        <w:t>после</w:t>
      </w:r>
      <w:r>
        <w:t xml:space="preserve"> </w:t>
      </w:r>
      <w:r>
        <w:t>каждой</w:t>
      </w:r>
      <w:r>
        <w:t xml:space="preserve"> </w:t>
      </w:r>
      <w:r>
        <w:t>картинки</w:t>
      </w:r>
      <w:r>
        <w:t xml:space="preserve"> </w:t>
      </w:r>
      <w:r>
        <w:t>расположено</w:t>
      </w:r>
      <w:r>
        <w:t xml:space="preserve"> </w:t>
      </w:r>
      <w:r>
        <w:t>определенное</w:t>
      </w:r>
      <w:r>
        <w:t xml:space="preserve"> </w:t>
      </w:r>
      <w:r>
        <w:t>количество</w:t>
      </w:r>
      <w:r>
        <w:t xml:space="preserve"> </w:t>
      </w:r>
      <w:r>
        <w:t>черточек</w:t>
      </w:r>
      <w:r>
        <w:t xml:space="preserve"> - </w:t>
      </w:r>
      <w:r>
        <w:t>по</w:t>
      </w:r>
      <w:r>
        <w:t xml:space="preserve"> </w:t>
      </w:r>
      <w:r>
        <w:t>количеству</w:t>
      </w:r>
      <w:r>
        <w:t xml:space="preserve"> </w:t>
      </w:r>
      <w:r>
        <w:t>букв</w:t>
      </w:r>
      <w:r>
        <w:t xml:space="preserve"> </w:t>
      </w:r>
      <w:r>
        <w:t>в</w:t>
      </w:r>
      <w:r>
        <w:t xml:space="preserve"> </w:t>
      </w:r>
      <w:r>
        <w:t>слов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набор</w:t>
      </w:r>
      <w:r>
        <w:t xml:space="preserve"> </w:t>
      </w:r>
      <w:r>
        <w:t>букв</w:t>
      </w:r>
      <w:r>
        <w:t xml:space="preserve"> </w:t>
      </w:r>
      <w:r>
        <w:t>встречающихся</w:t>
      </w:r>
      <w:r>
        <w:t xml:space="preserve"> </w:t>
      </w:r>
      <w:r>
        <w:t>в</w:t>
      </w:r>
      <w:r>
        <w:t xml:space="preserve"> </w:t>
      </w:r>
      <w:r>
        <w:t>этом</w:t>
      </w:r>
      <w:r>
        <w:t xml:space="preserve"> </w:t>
      </w:r>
      <w:r>
        <w:t>слове</w:t>
      </w:r>
      <w:r>
        <w:t xml:space="preserve"> </w:t>
      </w:r>
      <w:r>
        <w:t>в</w:t>
      </w:r>
      <w:r>
        <w:t xml:space="preserve"> </w:t>
      </w:r>
      <w:r>
        <w:t>произвольном</w:t>
      </w:r>
      <w:r>
        <w:t xml:space="preserve"> </w:t>
      </w:r>
      <w:r>
        <w:t>порядке</w:t>
      </w:r>
      <w:r>
        <w:t xml:space="preserve">. </w:t>
      </w:r>
      <w:r>
        <w:t>Ребенку</w:t>
      </w:r>
      <w:r>
        <w:t xml:space="preserve"> </w:t>
      </w:r>
      <w:r>
        <w:t>следует</w:t>
      </w:r>
      <w:r>
        <w:t xml:space="preserve"> </w:t>
      </w:r>
      <w:r>
        <w:t>расставить</w:t>
      </w:r>
      <w:r>
        <w:t xml:space="preserve"> </w:t>
      </w:r>
      <w:r>
        <w:t>буквы</w:t>
      </w:r>
      <w:r>
        <w:t xml:space="preserve"> </w:t>
      </w:r>
      <w:r>
        <w:t>в</w:t>
      </w:r>
      <w:r>
        <w:t xml:space="preserve"> </w:t>
      </w:r>
      <w:r>
        <w:t>правильном</w:t>
      </w:r>
      <w:r>
        <w:t xml:space="preserve"> </w:t>
      </w:r>
      <w:r>
        <w:t>порядке</w:t>
      </w:r>
      <w:r w:rsidR="00B95BCB">
        <w:t xml:space="preserve">. </w:t>
      </w:r>
      <w:r w:rsidR="00B95BCB">
        <w:t>В</w:t>
      </w:r>
      <w:r w:rsidR="00B95BCB">
        <w:t xml:space="preserve"> </w:t>
      </w:r>
      <w:r w:rsidR="00B95BCB">
        <w:t>четвёртой</w:t>
      </w:r>
      <w:r w:rsidR="00B95BCB">
        <w:t xml:space="preserve"> </w:t>
      </w:r>
      <w:r w:rsidR="00B95BCB">
        <w:t>части</w:t>
      </w:r>
      <w:r w:rsidR="00B95BCB">
        <w:t xml:space="preserve"> </w:t>
      </w:r>
      <w:r w:rsidR="00B95BCB">
        <w:t>ребёнку</w:t>
      </w:r>
      <w:r w:rsidR="00B95BCB">
        <w:t xml:space="preserve"> </w:t>
      </w:r>
      <w:r w:rsidR="00B95BCB">
        <w:t>предлагается</w:t>
      </w:r>
      <w:r w:rsidR="00B95BCB">
        <w:t xml:space="preserve"> </w:t>
      </w:r>
      <w:r w:rsidR="00B95BCB">
        <w:t>текст</w:t>
      </w:r>
      <w:r w:rsidR="00B95BCB">
        <w:t xml:space="preserve">, </w:t>
      </w:r>
      <w:r w:rsidR="00B95BCB">
        <w:t>в</w:t>
      </w:r>
      <w:r w:rsidR="00B95BCB">
        <w:t xml:space="preserve"> </w:t>
      </w:r>
      <w:r w:rsidR="00B95BCB">
        <w:t>котором</w:t>
      </w:r>
      <w:r w:rsidR="00B95BCB">
        <w:t xml:space="preserve"> </w:t>
      </w:r>
      <w:r w:rsidR="00B95BCB">
        <w:t>недостает</w:t>
      </w:r>
      <w:r w:rsidR="00B95BCB">
        <w:t xml:space="preserve"> </w:t>
      </w:r>
      <w:r w:rsidR="00B95BCB">
        <w:t>несколько</w:t>
      </w:r>
      <w:r w:rsidR="00B95BCB">
        <w:t xml:space="preserve"> </w:t>
      </w:r>
      <w:r w:rsidR="00B95BCB">
        <w:t>слов</w:t>
      </w:r>
      <w:r w:rsidR="00B95BCB">
        <w:t xml:space="preserve"> (</w:t>
      </w:r>
      <w:r w:rsidR="00B95BCB">
        <w:t>в</w:t>
      </w:r>
      <w:r w:rsidR="00B95BCB">
        <w:t xml:space="preserve"> </w:t>
      </w:r>
      <w:r w:rsidR="00B95BCB">
        <w:t>виде</w:t>
      </w:r>
      <w:r w:rsidR="00B95BCB">
        <w:t xml:space="preserve"> </w:t>
      </w:r>
      <w:r w:rsidR="00B95BCB">
        <w:t>пропусков</w:t>
      </w:r>
      <w:r w:rsidR="00B95BCB">
        <w:t xml:space="preserve"> </w:t>
      </w:r>
      <w:r w:rsidR="00B95BCB">
        <w:t>в</w:t>
      </w:r>
      <w:r w:rsidR="00B95BCB">
        <w:t xml:space="preserve"> </w:t>
      </w:r>
      <w:r w:rsidR="00B95BCB">
        <w:t>которые</w:t>
      </w:r>
      <w:r w:rsidR="00B95BCB">
        <w:t xml:space="preserve"> </w:t>
      </w:r>
      <w:r w:rsidR="00B95BCB">
        <w:t>нужно</w:t>
      </w:r>
      <w:r w:rsidR="00B95BCB">
        <w:t xml:space="preserve"> </w:t>
      </w:r>
      <w:r w:rsidR="00B95BCB">
        <w:t>вписать</w:t>
      </w:r>
      <w:r w:rsidR="00B95BCB">
        <w:t xml:space="preserve"> </w:t>
      </w:r>
      <w:r w:rsidR="00B95BCB">
        <w:t>недостающие</w:t>
      </w:r>
      <w:r w:rsidR="00B95BCB">
        <w:t xml:space="preserve"> </w:t>
      </w:r>
      <w:r w:rsidR="00B95BCB">
        <w:t>слова</w:t>
      </w:r>
      <w:r w:rsidR="00B95BCB">
        <w:t xml:space="preserve">). </w:t>
      </w:r>
      <w:r w:rsidR="00B95BCB">
        <w:t>Ниже</w:t>
      </w:r>
      <w:r w:rsidR="00B95BCB">
        <w:t xml:space="preserve"> </w:t>
      </w:r>
      <w:r w:rsidR="00B95BCB">
        <w:t>текста</w:t>
      </w:r>
      <w:r w:rsidR="00B95BCB">
        <w:t xml:space="preserve"> </w:t>
      </w:r>
      <w:r w:rsidR="00B95BCB">
        <w:t>расположена</w:t>
      </w:r>
      <w:r w:rsidR="00B95BCB">
        <w:t xml:space="preserve"> </w:t>
      </w:r>
      <w:r w:rsidR="00B95BCB">
        <w:t>табличка</w:t>
      </w:r>
      <w:r w:rsidR="00B95BCB">
        <w:t xml:space="preserve"> </w:t>
      </w:r>
      <w:r w:rsidR="00B95BCB">
        <w:t>с</w:t>
      </w:r>
      <w:r w:rsidR="00B95BCB">
        <w:t xml:space="preserve"> </w:t>
      </w:r>
      <w:r w:rsidR="00B95BCB">
        <w:t>подписанными</w:t>
      </w:r>
      <w:r w:rsidR="00B95BCB">
        <w:t xml:space="preserve"> </w:t>
      </w:r>
      <w:r w:rsidR="00B95BCB">
        <w:t>картинками</w:t>
      </w:r>
      <w:r w:rsidR="00B95BCB">
        <w:t xml:space="preserve">. </w:t>
      </w:r>
      <w:r w:rsidR="00B95BCB">
        <w:t>Ребенку</w:t>
      </w:r>
      <w:r w:rsidR="00B95BCB">
        <w:t xml:space="preserve"> </w:t>
      </w:r>
      <w:r w:rsidR="00B95BCB">
        <w:t>следует</w:t>
      </w:r>
      <w:r w:rsidR="00B95BCB">
        <w:t xml:space="preserve"> </w:t>
      </w:r>
      <w:r w:rsidR="00B95BCB">
        <w:t>выбрать</w:t>
      </w:r>
      <w:r w:rsidR="00B95BCB">
        <w:t xml:space="preserve"> </w:t>
      </w:r>
      <w:r w:rsidR="00B95BCB">
        <w:t>из</w:t>
      </w:r>
      <w:r w:rsidR="00B95BCB">
        <w:t xml:space="preserve"> </w:t>
      </w:r>
      <w:r w:rsidR="00B95BCB">
        <w:t>таблички</w:t>
      </w:r>
      <w:r w:rsidR="00B95BCB">
        <w:t xml:space="preserve"> </w:t>
      </w:r>
      <w:r w:rsidR="00B95BCB">
        <w:t>недостающие</w:t>
      </w:r>
      <w:r w:rsidR="00B95BCB">
        <w:t xml:space="preserve"> </w:t>
      </w:r>
      <w:r w:rsidR="00B95BCB">
        <w:t>слова</w:t>
      </w:r>
      <w:r w:rsidR="00B95BCB">
        <w:t xml:space="preserve"> </w:t>
      </w:r>
      <w:r w:rsidR="00B95BCB">
        <w:t>и</w:t>
      </w:r>
      <w:r w:rsidR="00B95BCB">
        <w:t xml:space="preserve"> </w:t>
      </w:r>
      <w:r w:rsidR="00B95BCB">
        <w:t>вписать</w:t>
      </w:r>
      <w:r w:rsidR="00B95BCB">
        <w:t xml:space="preserve"> </w:t>
      </w:r>
      <w:r w:rsidR="00B95BCB">
        <w:t>их</w:t>
      </w:r>
      <w:r w:rsidR="00B95BCB">
        <w:t xml:space="preserve"> </w:t>
      </w:r>
      <w:r w:rsidR="00B95BCB">
        <w:t>в</w:t>
      </w:r>
      <w:r w:rsidR="00B95BCB">
        <w:t xml:space="preserve"> </w:t>
      </w:r>
      <w:r w:rsidR="00B95BCB">
        <w:t>пропуски</w:t>
      </w:r>
      <w:r w:rsidR="00B95BCB">
        <w:t xml:space="preserve"> </w:t>
      </w:r>
      <w:r w:rsidR="00B95BCB">
        <w:t>в</w:t>
      </w:r>
      <w:r w:rsidR="00B95BCB">
        <w:t xml:space="preserve"> </w:t>
      </w:r>
      <w:r w:rsidR="00B95BCB">
        <w:t>тексте</w:t>
      </w:r>
      <w:r w:rsidR="00B95BCB">
        <w:t xml:space="preserve">. </w:t>
      </w:r>
      <w:r w:rsidR="00B95BCB">
        <w:t>В</w:t>
      </w:r>
      <w:r w:rsidR="00B95BCB">
        <w:t xml:space="preserve"> </w:t>
      </w:r>
      <w:r w:rsidR="00B95BCB">
        <w:t>пятой</w:t>
      </w:r>
      <w:r w:rsidR="00B95BCB">
        <w:t xml:space="preserve"> </w:t>
      </w:r>
      <w:r w:rsidR="00B95BCB">
        <w:t>части</w:t>
      </w:r>
      <w:r w:rsidR="00B95BCB">
        <w:t xml:space="preserve"> </w:t>
      </w:r>
      <w:r w:rsidR="00B95BCB">
        <w:t>ребёнок</w:t>
      </w:r>
      <w:r w:rsidR="00B95BCB">
        <w:t xml:space="preserve"> </w:t>
      </w:r>
      <w:r w:rsidR="00B95BCB">
        <w:t>видит</w:t>
      </w:r>
      <w:r w:rsidR="00B95BCB" w:rsidRPr="00B95BCB">
        <w:t xml:space="preserve"> </w:t>
      </w:r>
      <w:r w:rsidR="00B95BCB">
        <w:t>три</w:t>
      </w:r>
      <w:r w:rsidR="00B95BCB">
        <w:t xml:space="preserve"> </w:t>
      </w:r>
      <w:r w:rsidR="00B95BCB">
        <w:t>картинки</w:t>
      </w:r>
      <w:r w:rsidR="00B95BCB">
        <w:t xml:space="preserve">, </w:t>
      </w:r>
      <w:r w:rsidR="00B95BCB">
        <w:t>рассказывающих</w:t>
      </w:r>
      <w:r w:rsidR="00B95BCB">
        <w:t xml:space="preserve"> </w:t>
      </w:r>
      <w:r w:rsidR="00B95BCB">
        <w:t>историю</w:t>
      </w:r>
      <w:r w:rsidR="00B95BCB">
        <w:t xml:space="preserve">. </w:t>
      </w:r>
      <w:r w:rsidR="00B95BCB">
        <w:t>К</w:t>
      </w:r>
      <w:r w:rsidR="00B95BCB">
        <w:t xml:space="preserve"> </w:t>
      </w:r>
      <w:r w:rsidR="00B95BCB">
        <w:t>каждой</w:t>
      </w:r>
      <w:r w:rsidR="00B95BCB">
        <w:t xml:space="preserve"> </w:t>
      </w:r>
      <w:r w:rsidR="00B95BCB">
        <w:t>картинке</w:t>
      </w:r>
      <w:r w:rsidR="00B95BCB">
        <w:t xml:space="preserve"> </w:t>
      </w:r>
      <w:r w:rsidR="00B95BCB">
        <w:t>есть</w:t>
      </w:r>
      <w:r w:rsidR="00B95BCB">
        <w:t xml:space="preserve"> </w:t>
      </w:r>
      <w:r w:rsidR="00B95BCB">
        <w:t>один</w:t>
      </w:r>
      <w:r w:rsidR="00B95BCB">
        <w:t>-</w:t>
      </w:r>
      <w:r w:rsidR="00B95BCB">
        <w:t>два</w:t>
      </w:r>
      <w:r w:rsidR="00B95BCB">
        <w:t xml:space="preserve"> </w:t>
      </w:r>
      <w:r w:rsidR="00B95BCB">
        <w:t>вопроса</w:t>
      </w:r>
      <w:r w:rsidR="00B95BCB">
        <w:t xml:space="preserve">. </w:t>
      </w:r>
      <w:r w:rsidR="00B95BCB">
        <w:t>Ребенку</w:t>
      </w:r>
      <w:r w:rsidR="00B95BCB">
        <w:t xml:space="preserve"> </w:t>
      </w:r>
      <w:r w:rsidR="00B95BCB">
        <w:t>следует</w:t>
      </w:r>
      <w:r w:rsidR="00B95BCB">
        <w:t xml:space="preserve"> </w:t>
      </w:r>
      <w:r w:rsidR="00B95BCB">
        <w:t>взглянуть</w:t>
      </w:r>
      <w:r w:rsidR="00B95BCB">
        <w:t xml:space="preserve"> </w:t>
      </w:r>
      <w:r w:rsidR="00B95BCB">
        <w:t>на</w:t>
      </w:r>
      <w:r w:rsidR="00B95BCB">
        <w:t xml:space="preserve"> </w:t>
      </w:r>
      <w:r w:rsidR="00B95BCB">
        <w:t>картинку</w:t>
      </w:r>
      <w:r w:rsidR="00B95BCB">
        <w:t xml:space="preserve"> </w:t>
      </w:r>
      <w:r w:rsidR="00B95BCB">
        <w:t>и</w:t>
      </w:r>
      <w:r w:rsidR="00B95BCB">
        <w:t xml:space="preserve"> </w:t>
      </w:r>
      <w:r w:rsidR="00B95BCB">
        <w:t>написать</w:t>
      </w:r>
      <w:r w:rsidR="00B95BCB">
        <w:t xml:space="preserve"> </w:t>
      </w:r>
      <w:r w:rsidR="00B95BCB">
        <w:t>ответ</w:t>
      </w:r>
      <w:r w:rsidR="00B95BCB">
        <w:t xml:space="preserve"> </w:t>
      </w:r>
      <w:r w:rsidR="00B95BCB">
        <w:t>в</w:t>
      </w:r>
      <w:r w:rsidR="00B95BCB">
        <w:t xml:space="preserve"> </w:t>
      </w:r>
      <w:r w:rsidR="00B95BCB">
        <w:t>одно</w:t>
      </w:r>
      <w:r w:rsidR="00B95BCB">
        <w:t xml:space="preserve"> </w:t>
      </w:r>
      <w:r w:rsidR="00B95BCB">
        <w:t>слово</w:t>
      </w:r>
      <w:r w:rsidR="00B95BCB">
        <w:t xml:space="preserve"> </w:t>
      </w:r>
      <w:r w:rsidR="00B95BCB">
        <w:t>на</w:t>
      </w:r>
      <w:r w:rsidR="00B95BCB">
        <w:t xml:space="preserve"> </w:t>
      </w:r>
      <w:r w:rsidR="00B95BCB">
        <w:t>каждый</w:t>
      </w:r>
      <w:r w:rsidR="00B95BCB">
        <w:t xml:space="preserve"> </w:t>
      </w:r>
      <w:r w:rsidR="00B95BCB">
        <w:t>из</w:t>
      </w:r>
      <w:r w:rsidR="00B95BCB">
        <w:t xml:space="preserve"> </w:t>
      </w:r>
      <w:r w:rsidR="00B95BCB">
        <w:t>вопросов</w:t>
      </w:r>
      <w:r w:rsidR="00B95BCB">
        <w:t>.</w:t>
      </w:r>
    </w:p>
    <w:p w:rsidR="00B95BCB" w:rsidRDefault="00AD3C39" w:rsidP="00DC49B1">
      <w:pPr>
        <w:pStyle w:val="a4"/>
        <w:spacing w:line="276" w:lineRule="auto"/>
        <w:jc w:val="both"/>
      </w:pPr>
      <w:r w:rsidRPr="00474215">
        <w:rPr>
          <w:b/>
        </w:rPr>
        <w:t xml:space="preserve">     </w:t>
      </w:r>
      <w:r w:rsidR="00B95BCB" w:rsidRPr="00B95BCB">
        <w:rPr>
          <w:b/>
        </w:rPr>
        <w:t>Устная</w:t>
      </w:r>
      <w:r w:rsidR="00B95BCB" w:rsidRPr="00B95BCB">
        <w:rPr>
          <w:b/>
        </w:rPr>
        <w:t xml:space="preserve"> </w:t>
      </w:r>
      <w:r w:rsidR="00B95BCB" w:rsidRPr="00B95BCB">
        <w:rPr>
          <w:b/>
        </w:rPr>
        <w:t>часть</w:t>
      </w:r>
      <w:r w:rsidR="00B95BCB">
        <w:rPr>
          <w:b/>
        </w:rPr>
        <w:t xml:space="preserve">. </w:t>
      </w:r>
      <w:r w:rsidR="00B95BCB" w:rsidRPr="00B95BCB">
        <w:rPr>
          <w:rStyle w:val="a6"/>
          <w:i w:val="0"/>
        </w:rPr>
        <w:t>Устная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часть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экзамена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rFonts w:ascii="Times New Roman" w:cs="Times New Roman"/>
          <w:i w:val="0"/>
        </w:rPr>
        <w:t>Starters</w:t>
      </w:r>
      <w:r w:rsidR="00B95BCB" w:rsidRPr="00B95BCB">
        <w:rPr>
          <w:rStyle w:val="a6"/>
          <w:i w:val="0"/>
        </w:rPr>
        <w:t> состоит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из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пяти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заданий</w:t>
      </w:r>
      <w:r w:rsidR="00B95BCB" w:rsidRPr="00B95BCB">
        <w:rPr>
          <w:rStyle w:val="a6"/>
          <w:i w:val="0"/>
        </w:rPr>
        <w:t xml:space="preserve">. </w:t>
      </w:r>
      <w:r w:rsidR="00B95BCB" w:rsidRPr="00B95BCB">
        <w:rPr>
          <w:rStyle w:val="a6"/>
          <w:i w:val="0"/>
        </w:rPr>
        <w:t>Ребенок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сдает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экзамен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беседуя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один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на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один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с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экзаменатором</w:t>
      </w:r>
      <w:r w:rsidR="00B95BCB" w:rsidRPr="00B95BCB">
        <w:rPr>
          <w:rStyle w:val="a6"/>
          <w:i w:val="0"/>
        </w:rPr>
        <w:t xml:space="preserve">, </w:t>
      </w:r>
      <w:r w:rsidR="00B95BCB" w:rsidRPr="00B95BCB">
        <w:rPr>
          <w:rStyle w:val="a6"/>
          <w:i w:val="0"/>
        </w:rPr>
        <w:t>но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процедура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экзамена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такова</w:t>
      </w:r>
      <w:r w:rsidR="00B95BCB" w:rsidRPr="00B95BCB">
        <w:rPr>
          <w:rStyle w:val="a6"/>
          <w:i w:val="0"/>
        </w:rPr>
        <w:t xml:space="preserve">, </w:t>
      </w:r>
      <w:r w:rsidR="00B95BCB" w:rsidRPr="00B95BCB">
        <w:rPr>
          <w:rStyle w:val="a6"/>
          <w:i w:val="0"/>
        </w:rPr>
        <w:t>что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кто</w:t>
      </w:r>
      <w:r w:rsidR="00B95BCB" w:rsidRPr="00B95BCB">
        <w:rPr>
          <w:rStyle w:val="a6"/>
          <w:i w:val="0"/>
        </w:rPr>
        <w:t>-</w:t>
      </w:r>
      <w:r w:rsidR="00B95BCB" w:rsidRPr="00B95BCB">
        <w:rPr>
          <w:rStyle w:val="a6"/>
          <w:i w:val="0"/>
        </w:rPr>
        <w:t>нибудь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говорящий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на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русском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языке</w:t>
      </w:r>
      <w:r w:rsidR="00B95BCB" w:rsidRPr="00B95BCB">
        <w:rPr>
          <w:rStyle w:val="a6"/>
          <w:i w:val="0"/>
        </w:rPr>
        <w:t xml:space="preserve"> (</w:t>
      </w:r>
      <w:r w:rsidR="00B95BCB" w:rsidRPr="00B95BCB">
        <w:rPr>
          <w:rStyle w:val="a6"/>
          <w:i w:val="0"/>
        </w:rPr>
        <w:t>преподаватель</w:t>
      </w:r>
      <w:r w:rsidR="00B95BCB" w:rsidRPr="00B95BCB">
        <w:rPr>
          <w:rStyle w:val="a6"/>
          <w:i w:val="0"/>
        </w:rPr>
        <w:t xml:space="preserve">, </w:t>
      </w:r>
      <w:r w:rsidR="00B95BCB" w:rsidRPr="00B95BCB">
        <w:rPr>
          <w:rStyle w:val="a6"/>
          <w:i w:val="0"/>
        </w:rPr>
        <w:t>например</w:t>
      </w:r>
      <w:r w:rsidR="00B95BCB" w:rsidRPr="00B95BCB">
        <w:rPr>
          <w:rStyle w:val="a6"/>
          <w:i w:val="0"/>
        </w:rPr>
        <w:t xml:space="preserve">) </w:t>
      </w:r>
      <w:r w:rsidR="00B95BCB" w:rsidRPr="00B95BCB">
        <w:rPr>
          <w:rStyle w:val="a6"/>
          <w:i w:val="0"/>
        </w:rPr>
        <w:t>представит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ребенка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экзаменатору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и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подскажет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что</w:t>
      </w:r>
      <w:r w:rsidR="00B95BCB" w:rsidRPr="00B95BCB">
        <w:rPr>
          <w:rStyle w:val="a6"/>
          <w:i w:val="0"/>
        </w:rPr>
        <w:t xml:space="preserve"> </w:t>
      </w:r>
      <w:r w:rsidR="00B95BCB" w:rsidRPr="00B95BCB">
        <w:rPr>
          <w:rStyle w:val="a6"/>
          <w:i w:val="0"/>
        </w:rPr>
        <w:t>делать</w:t>
      </w:r>
      <w:r w:rsidR="00B95BCB" w:rsidRPr="00B95BCB">
        <w:rPr>
          <w:rStyle w:val="a6"/>
          <w:i w:val="0"/>
        </w:rPr>
        <w:t>.</w:t>
      </w:r>
      <w:r w:rsidR="00B95BCB" w:rsidRPr="00B95BCB">
        <w:rPr>
          <w:rStyle w:val="a6"/>
          <w:i w:val="0"/>
        </w:rPr>
        <w:t> </w:t>
      </w:r>
      <w:r w:rsidR="00B95BCB">
        <w:t>Экзаменатор</w:t>
      </w:r>
      <w:r w:rsidR="00B95BCB">
        <w:t xml:space="preserve"> </w:t>
      </w:r>
      <w:r w:rsidR="00B95BCB">
        <w:t>поздоровается</w:t>
      </w:r>
      <w:r w:rsidR="00B95BCB">
        <w:t xml:space="preserve"> </w:t>
      </w:r>
      <w:r w:rsidR="00B95BCB">
        <w:t>с</w:t>
      </w:r>
      <w:r w:rsidR="00B95BCB">
        <w:t xml:space="preserve"> </w:t>
      </w:r>
      <w:r w:rsidR="00B95BCB">
        <w:t>ребенком</w:t>
      </w:r>
      <w:r w:rsidR="00B95BCB">
        <w:t xml:space="preserve"> </w:t>
      </w:r>
      <w:r w:rsidR="00B95BCB">
        <w:t>и</w:t>
      </w:r>
      <w:r w:rsidR="00B95BCB">
        <w:t xml:space="preserve"> </w:t>
      </w:r>
      <w:r w:rsidR="00B95BCB">
        <w:t>спросит</w:t>
      </w:r>
      <w:r w:rsidR="00B95BCB">
        <w:t xml:space="preserve"> </w:t>
      </w:r>
      <w:r w:rsidR="00B95BCB">
        <w:t>как</w:t>
      </w:r>
      <w:r w:rsidR="00B95BCB">
        <w:t xml:space="preserve"> </w:t>
      </w:r>
      <w:r w:rsidR="00B95BCB">
        <w:t>того</w:t>
      </w:r>
      <w:r w:rsidR="00B95BCB">
        <w:t xml:space="preserve"> </w:t>
      </w:r>
      <w:r w:rsidR="00B95BCB">
        <w:t>зовут</w:t>
      </w:r>
      <w:r w:rsidR="00B95BCB">
        <w:t xml:space="preserve">. </w:t>
      </w:r>
      <w:r w:rsidR="00B95BCB">
        <w:t>Затем</w:t>
      </w:r>
      <w:r w:rsidR="00B95BCB">
        <w:t xml:space="preserve"> </w:t>
      </w:r>
      <w:r w:rsidR="00B95BCB">
        <w:t>он</w:t>
      </w:r>
      <w:r w:rsidR="00B95BCB">
        <w:t xml:space="preserve"> </w:t>
      </w:r>
      <w:r w:rsidR="00B95BCB">
        <w:t>попросит</w:t>
      </w:r>
      <w:r w:rsidR="00B95BCB">
        <w:t xml:space="preserve"> </w:t>
      </w:r>
      <w:r w:rsidR="00B95BCB">
        <w:t>ребенка</w:t>
      </w:r>
      <w:r w:rsidR="00B95BCB">
        <w:t xml:space="preserve"> </w:t>
      </w:r>
      <w:r w:rsidR="00B95BCB">
        <w:t>показать</w:t>
      </w:r>
      <w:r w:rsidR="00B95BCB">
        <w:t xml:space="preserve"> </w:t>
      </w:r>
      <w:r w:rsidR="00B95BCB">
        <w:t>несколько</w:t>
      </w:r>
      <w:r w:rsidR="00B95BCB">
        <w:t xml:space="preserve"> </w:t>
      </w:r>
      <w:r w:rsidR="00B95BCB">
        <w:t>предметов</w:t>
      </w:r>
      <w:r w:rsidR="00B95BCB">
        <w:t xml:space="preserve"> </w:t>
      </w:r>
      <w:r w:rsidR="00B95BCB">
        <w:t>на</w:t>
      </w:r>
      <w:r w:rsidR="00B95BCB">
        <w:t xml:space="preserve"> </w:t>
      </w:r>
      <w:r w:rsidR="00B95BCB">
        <w:t>большой</w:t>
      </w:r>
      <w:r w:rsidR="00B95BCB">
        <w:t xml:space="preserve"> </w:t>
      </w:r>
      <w:r w:rsidR="00B95BCB">
        <w:t>картинке</w:t>
      </w:r>
      <w:r w:rsidR="00B95BCB">
        <w:t>.</w:t>
      </w:r>
      <w:r w:rsidR="00B95BCB" w:rsidRPr="00B95BCB">
        <w:t xml:space="preserve"> </w:t>
      </w:r>
      <w:r w:rsidR="00B95BCB">
        <w:t>Экзаменатор</w:t>
      </w:r>
      <w:r w:rsidR="00B95BCB">
        <w:t xml:space="preserve"> </w:t>
      </w:r>
      <w:r w:rsidR="00B95BCB">
        <w:t>показывает</w:t>
      </w:r>
      <w:r w:rsidR="00B95BCB">
        <w:t xml:space="preserve"> </w:t>
      </w:r>
      <w:r w:rsidR="00B95BCB">
        <w:t>несколько</w:t>
      </w:r>
      <w:r w:rsidR="00B95BCB">
        <w:t xml:space="preserve"> </w:t>
      </w:r>
      <w:r w:rsidR="00B95BCB">
        <w:t>маленьких</w:t>
      </w:r>
      <w:r w:rsidR="00B95BCB">
        <w:t xml:space="preserve"> </w:t>
      </w:r>
      <w:r w:rsidR="00B95BCB">
        <w:t>карточек</w:t>
      </w:r>
      <w:r w:rsidR="00B95BCB">
        <w:t xml:space="preserve"> </w:t>
      </w:r>
      <w:r w:rsidR="00B95BCB">
        <w:t>с</w:t>
      </w:r>
      <w:r w:rsidR="00B95BCB">
        <w:t xml:space="preserve"> </w:t>
      </w:r>
      <w:r w:rsidR="00B95BCB">
        <w:t>изображением</w:t>
      </w:r>
      <w:r w:rsidR="00B95BCB">
        <w:t xml:space="preserve"> </w:t>
      </w:r>
      <w:r w:rsidR="00B95BCB">
        <w:t>разных</w:t>
      </w:r>
      <w:r w:rsidR="00B95BCB">
        <w:t xml:space="preserve"> </w:t>
      </w:r>
      <w:r w:rsidR="00B95BCB">
        <w:t>предметов</w:t>
      </w:r>
      <w:r w:rsidR="00B95BCB">
        <w:t xml:space="preserve">. </w:t>
      </w:r>
      <w:r w:rsidR="00B95BCB">
        <w:t>Он</w:t>
      </w:r>
      <w:r w:rsidR="00B95BCB">
        <w:t xml:space="preserve"> </w:t>
      </w:r>
      <w:r w:rsidR="00B95BCB">
        <w:t>по</w:t>
      </w:r>
      <w:r w:rsidR="00CC1BB6">
        <w:t xml:space="preserve"> </w:t>
      </w:r>
      <w:r w:rsidR="00B95BCB">
        <w:t>очереди</w:t>
      </w:r>
      <w:r w:rsidR="00B95BCB">
        <w:t xml:space="preserve"> </w:t>
      </w:r>
      <w:r w:rsidR="00B95BCB">
        <w:t>называет</w:t>
      </w:r>
      <w:r w:rsidR="00B95BCB">
        <w:t xml:space="preserve"> </w:t>
      </w:r>
      <w:r w:rsidR="00B95BCB">
        <w:t>три</w:t>
      </w:r>
      <w:r w:rsidR="00B95BCB">
        <w:t xml:space="preserve"> </w:t>
      </w:r>
      <w:r w:rsidR="00B95BCB">
        <w:t>предмета</w:t>
      </w:r>
      <w:r w:rsidR="00B95BCB">
        <w:t xml:space="preserve"> </w:t>
      </w:r>
      <w:r w:rsidR="00B95BCB">
        <w:t>и</w:t>
      </w:r>
      <w:r w:rsidR="00B95BCB">
        <w:t xml:space="preserve"> </w:t>
      </w:r>
      <w:r w:rsidR="00B95BCB">
        <w:t>просит</w:t>
      </w:r>
      <w:r w:rsidR="00B95BCB">
        <w:t xml:space="preserve"> </w:t>
      </w:r>
      <w:r w:rsidR="00B95BCB">
        <w:t>ребенка</w:t>
      </w:r>
      <w:r w:rsidR="00B95BCB">
        <w:t xml:space="preserve"> </w:t>
      </w:r>
      <w:r w:rsidR="00B95BCB">
        <w:t>показать</w:t>
      </w:r>
      <w:r w:rsidR="00B95BCB">
        <w:t xml:space="preserve"> </w:t>
      </w:r>
      <w:r w:rsidR="00B95BCB">
        <w:t>на</w:t>
      </w:r>
      <w:r w:rsidR="00B95BCB">
        <w:t xml:space="preserve"> </w:t>
      </w:r>
      <w:r w:rsidR="00B95BCB">
        <w:t>них</w:t>
      </w:r>
      <w:r w:rsidR="00B95BCB">
        <w:t xml:space="preserve">. </w:t>
      </w:r>
      <w:r w:rsidR="00B95BCB">
        <w:t>Затем</w:t>
      </w:r>
      <w:r w:rsidR="00B95BCB">
        <w:t xml:space="preserve"> </w:t>
      </w:r>
      <w:r w:rsidR="00B95BCB">
        <w:t>экзаменатор</w:t>
      </w:r>
      <w:r w:rsidR="00B95BCB">
        <w:t xml:space="preserve"> </w:t>
      </w:r>
      <w:r w:rsidR="00B95BCB">
        <w:t>просит</w:t>
      </w:r>
      <w:r w:rsidR="00B95BCB">
        <w:t xml:space="preserve"> </w:t>
      </w:r>
      <w:r w:rsidR="00B95BCB">
        <w:t>расположить</w:t>
      </w:r>
      <w:r w:rsidR="00B95BCB">
        <w:t xml:space="preserve"> </w:t>
      </w:r>
      <w:r w:rsidR="00B95BCB">
        <w:t>каждую</w:t>
      </w:r>
      <w:r w:rsidR="00B95BCB">
        <w:t xml:space="preserve"> </w:t>
      </w:r>
      <w:r w:rsidR="00B95BCB">
        <w:t>из</w:t>
      </w:r>
      <w:r w:rsidR="00B95BCB">
        <w:t xml:space="preserve"> </w:t>
      </w:r>
      <w:r w:rsidR="00B95BCB">
        <w:t>карточек</w:t>
      </w:r>
      <w:r w:rsidR="00B95BCB">
        <w:t xml:space="preserve"> </w:t>
      </w:r>
      <w:r w:rsidR="00B95BCB">
        <w:t>на</w:t>
      </w:r>
      <w:r w:rsidR="00B95BCB">
        <w:t xml:space="preserve"> </w:t>
      </w:r>
      <w:r w:rsidR="00B95BCB">
        <w:t>большой</w:t>
      </w:r>
      <w:r w:rsidR="00B95BCB">
        <w:t xml:space="preserve"> </w:t>
      </w:r>
      <w:r w:rsidR="00B95BCB">
        <w:t>картинке</w:t>
      </w:r>
      <w:r w:rsidR="00B95BCB">
        <w:t xml:space="preserve"> </w:t>
      </w:r>
      <w:r w:rsidR="00B95BCB">
        <w:t>из</w:t>
      </w:r>
      <w:r w:rsidR="00B95BCB">
        <w:t xml:space="preserve"> </w:t>
      </w:r>
      <w:r w:rsidR="00B95BCB">
        <w:lastRenderedPageBreak/>
        <w:t>первой</w:t>
      </w:r>
      <w:r w:rsidR="00B95BCB">
        <w:t xml:space="preserve"> </w:t>
      </w:r>
      <w:r w:rsidR="00B95BCB">
        <w:t>части</w:t>
      </w:r>
      <w:r w:rsidR="00B95BCB">
        <w:t>. (</w:t>
      </w:r>
      <w:r w:rsidR="00C522A9">
        <w:t>Н</w:t>
      </w:r>
      <w:r w:rsidR="00B95BCB">
        <w:t>апример</w:t>
      </w:r>
      <w:r w:rsidR="00B95BCB">
        <w:t xml:space="preserve">, </w:t>
      </w:r>
      <w:r w:rsidR="00B95BCB">
        <w:t>‘Положи</w:t>
      </w:r>
      <w:r w:rsidR="00B95BCB">
        <w:t xml:space="preserve"> </w:t>
      </w:r>
      <w:r w:rsidR="00B95BCB">
        <w:t>ракушку</w:t>
      </w:r>
      <w:r w:rsidR="00B95BCB">
        <w:t xml:space="preserve"> </w:t>
      </w:r>
      <w:r w:rsidR="00B95BCB">
        <w:t>под</w:t>
      </w:r>
      <w:r w:rsidR="00B95BCB">
        <w:t xml:space="preserve"> </w:t>
      </w:r>
      <w:r w:rsidR="00B95BCB">
        <w:t>дерево’</w:t>
      </w:r>
      <w:r w:rsidR="00B95BCB">
        <w:t>).</w:t>
      </w:r>
      <w:r w:rsidR="008B7362">
        <w:t xml:space="preserve"> </w:t>
      </w:r>
      <w:r w:rsidR="008B7362">
        <w:t>Далее</w:t>
      </w:r>
      <w:r w:rsidR="008B7362">
        <w:t xml:space="preserve"> </w:t>
      </w:r>
      <w:r w:rsidR="008B7362">
        <w:t>экзаменатор</w:t>
      </w:r>
      <w:r w:rsidR="008B7362">
        <w:t xml:space="preserve"> </w:t>
      </w:r>
      <w:r w:rsidR="008B7362">
        <w:t>задает</w:t>
      </w:r>
      <w:r w:rsidR="008B7362">
        <w:t xml:space="preserve"> </w:t>
      </w:r>
      <w:r w:rsidR="008B7362">
        <w:t>ребенку</w:t>
      </w:r>
      <w:r w:rsidR="008B7362">
        <w:t xml:space="preserve"> </w:t>
      </w:r>
      <w:r w:rsidR="008B7362">
        <w:t>несколько</w:t>
      </w:r>
      <w:r w:rsidR="008B7362">
        <w:t xml:space="preserve"> </w:t>
      </w:r>
      <w:r w:rsidR="008B7362">
        <w:t>вопросов</w:t>
      </w:r>
      <w:r w:rsidR="008B7362">
        <w:t xml:space="preserve"> </w:t>
      </w:r>
      <w:r w:rsidR="008B7362">
        <w:t>о</w:t>
      </w:r>
      <w:r w:rsidR="008B7362">
        <w:t xml:space="preserve"> </w:t>
      </w:r>
      <w:r w:rsidR="008B7362">
        <w:t>большой</w:t>
      </w:r>
      <w:r w:rsidR="008B7362">
        <w:t xml:space="preserve"> </w:t>
      </w:r>
      <w:r w:rsidR="008B7362">
        <w:t>картинке</w:t>
      </w:r>
      <w:r w:rsidR="008B7362">
        <w:t xml:space="preserve"> </w:t>
      </w:r>
      <w:r w:rsidR="008B7362">
        <w:t>из</w:t>
      </w:r>
      <w:r w:rsidR="008B7362">
        <w:t xml:space="preserve"> </w:t>
      </w:r>
      <w:r w:rsidR="008B7362">
        <w:t>первой</w:t>
      </w:r>
      <w:r w:rsidR="008B7362">
        <w:t xml:space="preserve"> </w:t>
      </w:r>
      <w:r w:rsidR="008B7362">
        <w:t>части</w:t>
      </w:r>
      <w:r w:rsidR="008B7362">
        <w:t xml:space="preserve"> </w:t>
      </w:r>
      <w:r w:rsidR="008B7362">
        <w:t>экзаменационного</w:t>
      </w:r>
      <w:r w:rsidR="008B7362">
        <w:t xml:space="preserve"> </w:t>
      </w:r>
      <w:r w:rsidR="008B7362">
        <w:t>задания</w:t>
      </w:r>
      <w:r w:rsidR="008B7362">
        <w:t xml:space="preserve"> (</w:t>
      </w:r>
      <w:r w:rsidR="008B7362">
        <w:t>например</w:t>
      </w:r>
      <w:r w:rsidR="008B7362">
        <w:t>, "</w:t>
      </w:r>
      <w:r w:rsidR="008B7362">
        <w:t>Что</w:t>
      </w:r>
      <w:r w:rsidR="008B7362">
        <w:t xml:space="preserve"> </w:t>
      </w:r>
      <w:r w:rsidR="008B7362">
        <w:t>это</w:t>
      </w:r>
      <w:r w:rsidR="008B7362">
        <w:t>?", "</w:t>
      </w:r>
      <w:r w:rsidR="00CC1BB6">
        <w:t>К</w:t>
      </w:r>
      <w:r w:rsidR="008B7362">
        <w:t>акого</w:t>
      </w:r>
      <w:r w:rsidR="008B7362">
        <w:t xml:space="preserve"> </w:t>
      </w:r>
      <w:r w:rsidR="008B7362">
        <w:t>оно</w:t>
      </w:r>
      <w:r w:rsidR="008B7362">
        <w:t xml:space="preserve"> </w:t>
      </w:r>
      <w:r w:rsidR="008B7362">
        <w:t>цвета</w:t>
      </w:r>
      <w:r w:rsidR="008B7362">
        <w:t xml:space="preserve">?"). </w:t>
      </w:r>
      <w:r w:rsidR="008B7362">
        <w:t>Затем</w:t>
      </w:r>
      <w:r w:rsidR="008B7362">
        <w:t xml:space="preserve"> </w:t>
      </w:r>
      <w:r w:rsidR="008B7362">
        <w:t>экзаменатор</w:t>
      </w:r>
      <w:r w:rsidR="008B7362">
        <w:t xml:space="preserve"> </w:t>
      </w:r>
      <w:r w:rsidR="008B7362">
        <w:t>задает</w:t>
      </w:r>
      <w:r w:rsidR="008B7362">
        <w:t xml:space="preserve"> </w:t>
      </w:r>
      <w:r w:rsidR="008B7362">
        <w:t>ребенку</w:t>
      </w:r>
      <w:r w:rsidR="008B7362">
        <w:t xml:space="preserve"> </w:t>
      </w:r>
      <w:r w:rsidR="008B7362">
        <w:t>несколько</w:t>
      </w:r>
      <w:r w:rsidR="008B7362">
        <w:t xml:space="preserve"> </w:t>
      </w:r>
      <w:r w:rsidR="008B7362">
        <w:t>вопросов</w:t>
      </w:r>
      <w:r w:rsidR="008B7362">
        <w:t xml:space="preserve"> </w:t>
      </w:r>
      <w:r w:rsidR="008B7362">
        <w:t>о</w:t>
      </w:r>
      <w:r w:rsidR="008B7362">
        <w:t xml:space="preserve"> </w:t>
      </w:r>
      <w:r w:rsidR="008B7362">
        <w:t>маленьких</w:t>
      </w:r>
      <w:r w:rsidR="008B7362">
        <w:t xml:space="preserve"> </w:t>
      </w:r>
      <w:r w:rsidR="008B7362">
        <w:t>картинках</w:t>
      </w:r>
      <w:r w:rsidR="008B7362">
        <w:t xml:space="preserve"> </w:t>
      </w:r>
      <w:r w:rsidR="008B7362">
        <w:t>или</w:t>
      </w:r>
      <w:r w:rsidR="008B7362">
        <w:t xml:space="preserve"> </w:t>
      </w:r>
      <w:r w:rsidR="008B7362">
        <w:t>предметах</w:t>
      </w:r>
      <w:r w:rsidR="008B7362">
        <w:t xml:space="preserve"> </w:t>
      </w:r>
      <w:r w:rsidR="008B7362">
        <w:t>на</w:t>
      </w:r>
      <w:r w:rsidR="008B7362">
        <w:t xml:space="preserve"> </w:t>
      </w:r>
      <w:r w:rsidR="008B7362">
        <w:t>картинке</w:t>
      </w:r>
      <w:r w:rsidR="008B7362">
        <w:t xml:space="preserve"> </w:t>
      </w:r>
      <w:r w:rsidR="008B7362">
        <w:t>из</w:t>
      </w:r>
      <w:r w:rsidR="008B7362">
        <w:t xml:space="preserve"> </w:t>
      </w:r>
      <w:r w:rsidR="008B7362">
        <w:t>второй</w:t>
      </w:r>
      <w:r w:rsidR="008B7362">
        <w:t xml:space="preserve"> </w:t>
      </w:r>
      <w:r w:rsidR="008B7362">
        <w:t>части</w:t>
      </w:r>
      <w:r w:rsidR="008B7362">
        <w:t>.</w:t>
      </w:r>
      <w:r w:rsidR="00C522A9">
        <w:t xml:space="preserve"> </w:t>
      </w:r>
      <w:r w:rsidR="008B7362">
        <w:t>(</w:t>
      </w:r>
      <w:r w:rsidR="00C522A9">
        <w:t>Н</w:t>
      </w:r>
      <w:r w:rsidR="008B7362">
        <w:t>апример</w:t>
      </w:r>
      <w:r w:rsidR="008B7362">
        <w:t xml:space="preserve">, </w:t>
      </w:r>
      <w:r w:rsidR="008B7362">
        <w:t>‘Что</w:t>
      </w:r>
      <w:r w:rsidR="008B7362">
        <w:t xml:space="preserve"> </w:t>
      </w:r>
      <w:r w:rsidR="008B7362">
        <w:t>это</w:t>
      </w:r>
      <w:r w:rsidR="008B7362">
        <w:t>...?</w:t>
      </w:r>
      <w:r w:rsidR="008B7362">
        <w:t>’</w:t>
      </w:r>
      <w:r w:rsidR="008B7362">
        <w:t xml:space="preserve">, </w:t>
      </w:r>
      <w:r w:rsidR="008B7362">
        <w:t>‘Есть</w:t>
      </w:r>
      <w:r w:rsidR="008B7362">
        <w:t xml:space="preserve"> </w:t>
      </w:r>
      <w:r w:rsidR="008B7362">
        <w:t>ли</w:t>
      </w:r>
      <w:r w:rsidR="008B7362">
        <w:t xml:space="preserve"> </w:t>
      </w:r>
      <w:r w:rsidR="008B7362">
        <w:t>у</w:t>
      </w:r>
      <w:r w:rsidR="008B7362">
        <w:t xml:space="preserve"> </w:t>
      </w:r>
      <w:r w:rsidR="008B7362">
        <w:t>тебя</w:t>
      </w:r>
      <w:r w:rsidR="008B7362">
        <w:t xml:space="preserve"> </w:t>
      </w:r>
      <w:r w:rsidR="008B7362">
        <w:t>…</w:t>
      </w:r>
      <w:r w:rsidR="008B7362">
        <w:t>?</w:t>
      </w:r>
      <w:r w:rsidR="008B7362">
        <w:t>’</w:t>
      </w:r>
      <w:r w:rsidR="008B7362">
        <w:t>).</w:t>
      </w:r>
      <w:r w:rsidR="00C522A9">
        <w:t xml:space="preserve"> </w:t>
      </w:r>
      <w:r w:rsidR="00C522A9">
        <w:t>В</w:t>
      </w:r>
      <w:r w:rsidR="00C522A9">
        <w:t xml:space="preserve"> </w:t>
      </w:r>
      <w:r w:rsidR="00C522A9">
        <w:t>заключение</w:t>
      </w:r>
      <w:r w:rsidR="00C522A9">
        <w:t xml:space="preserve"> </w:t>
      </w:r>
      <w:r w:rsidR="00C522A9">
        <w:t>экзаменатор</w:t>
      </w:r>
      <w:r w:rsidR="00C522A9">
        <w:t xml:space="preserve"> </w:t>
      </w:r>
      <w:r w:rsidR="00C522A9">
        <w:t>задает</w:t>
      </w:r>
      <w:r w:rsidR="00C522A9">
        <w:t xml:space="preserve"> </w:t>
      </w:r>
      <w:r w:rsidR="00C522A9">
        <w:t>ребенку</w:t>
      </w:r>
      <w:r w:rsidR="00C522A9">
        <w:t xml:space="preserve"> </w:t>
      </w:r>
      <w:r w:rsidR="00C522A9">
        <w:t>несколько</w:t>
      </w:r>
      <w:r w:rsidR="00C522A9">
        <w:t xml:space="preserve"> </w:t>
      </w:r>
      <w:r w:rsidR="00C522A9">
        <w:t>личных</w:t>
      </w:r>
      <w:r w:rsidR="00C522A9">
        <w:t xml:space="preserve"> </w:t>
      </w:r>
      <w:r w:rsidR="00C522A9">
        <w:t>вопросов</w:t>
      </w:r>
      <w:r w:rsidR="00CC1BB6">
        <w:t xml:space="preserve"> (</w:t>
      </w:r>
      <w:r w:rsidR="00C522A9">
        <w:t>например</w:t>
      </w:r>
      <w:r w:rsidR="00C522A9">
        <w:t xml:space="preserve">: </w:t>
      </w:r>
      <w:r w:rsidR="00C522A9">
        <w:t>о</w:t>
      </w:r>
      <w:r w:rsidR="00C522A9">
        <w:t xml:space="preserve"> </w:t>
      </w:r>
      <w:r w:rsidR="00C522A9">
        <w:t>его</w:t>
      </w:r>
      <w:r w:rsidR="00C522A9">
        <w:t>/</w:t>
      </w:r>
      <w:r w:rsidR="00C522A9">
        <w:t>ее</w:t>
      </w:r>
      <w:r w:rsidR="00C522A9">
        <w:t xml:space="preserve"> </w:t>
      </w:r>
      <w:r w:rsidR="00C522A9">
        <w:t>возрасте</w:t>
      </w:r>
      <w:r w:rsidR="00C522A9">
        <w:t xml:space="preserve">, </w:t>
      </w:r>
      <w:r w:rsidR="00C522A9">
        <w:t>друзьях</w:t>
      </w:r>
      <w:r w:rsidR="00C522A9">
        <w:t xml:space="preserve">, </w:t>
      </w:r>
      <w:r w:rsidR="00C522A9">
        <w:t>семье</w:t>
      </w:r>
      <w:r w:rsidR="00C522A9">
        <w:t>).</w:t>
      </w:r>
    </w:p>
    <w:p w:rsidR="000E5D17" w:rsidRDefault="00812355" w:rsidP="000E5D17">
      <w:pPr>
        <w:pStyle w:val="a4"/>
        <w:spacing w:line="276" w:lineRule="auto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2.2</w:t>
      </w:r>
      <w:r w:rsidR="000E5D17" w:rsidRPr="000E5D17">
        <w:rPr>
          <w:rFonts w:ascii="Times New Roman" w:cs="Times New Roman"/>
          <w:b/>
          <w:sz w:val="28"/>
          <w:szCs w:val="28"/>
        </w:rPr>
        <w:t xml:space="preserve">. </w:t>
      </w:r>
      <w:r>
        <w:rPr>
          <w:rFonts w:ascii="Times New Roman" w:cs="Times New Roman"/>
          <w:b/>
          <w:sz w:val="28"/>
          <w:szCs w:val="28"/>
        </w:rPr>
        <w:t>Содержание учебного</w:t>
      </w:r>
      <w:r w:rsidR="000E5D17" w:rsidRPr="000E5D17">
        <w:rPr>
          <w:rFonts w:ascii="Times New Roman" w:cs="Times New Roman"/>
          <w:b/>
          <w:sz w:val="28"/>
          <w:szCs w:val="28"/>
        </w:rPr>
        <w:t xml:space="preserve"> план</w:t>
      </w:r>
      <w:r>
        <w:rPr>
          <w:rFonts w:ascii="Times New Roman" w:cs="Times New Roman"/>
          <w:b/>
          <w:sz w:val="28"/>
          <w:szCs w:val="28"/>
        </w:rPr>
        <w:t>а</w:t>
      </w:r>
    </w:p>
    <w:p w:rsidR="00710A67" w:rsidRDefault="00710A67" w:rsidP="00710A67">
      <w:pPr>
        <w:pStyle w:val="c16"/>
        <w:spacing w:line="360" w:lineRule="auto"/>
        <w:jc w:val="both"/>
        <w:rPr>
          <w:rStyle w:val="c2"/>
        </w:rPr>
      </w:pPr>
      <w:r w:rsidRPr="004E7B28">
        <w:rPr>
          <w:b/>
        </w:rPr>
        <w:t>Список необходимой лексики:</w:t>
      </w:r>
      <w:r w:rsidRPr="00710A67">
        <w:rPr>
          <w:rStyle w:val="c2"/>
        </w:rPr>
        <w:t xml:space="preserve"> </w:t>
      </w:r>
      <w:r>
        <w:rPr>
          <w:rStyle w:val="c2"/>
        </w:rPr>
        <w:t>животные, части тела, одежда, цвета, семья и друзья, еда и напитки, дом, числительные 1-20, направления, школа, спорт и свободное время, время, игрушки, транспорт, погода, мир вокруг нас.</w:t>
      </w:r>
    </w:p>
    <w:p w:rsidR="00710A67" w:rsidRPr="00474215" w:rsidRDefault="00710A67" w:rsidP="00710A67">
      <w:pPr>
        <w:pStyle w:val="c16"/>
        <w:spacing w:line="360" w:lineRule="auto"/>
        <w:jc w:val="both"/>
        <w:rPr>
          <w:rStyle w:val="c2"/>
        </w:rPr>
      </w:pPr>
      <w:r w:rsidRPr="004E7B28">
        <w:rPr>
          <w:rStyle w:val="c2"/>
          <w:b/>
        </w:rPr>
        <w:t>Список необходимой грамматики</w:t>
      </w:r>
      <w:r>
        <w:rPr>
          <w:rStyle w:val="c2"/>
        </w:rPr>
        <w:t>: время</w:t>
      </w:r>
      <w:r w:rsidRPr="00710A67">
        <w:rPr>
          <w:rStyle w:val="c2"/>
        </w:rPr>
        <w:t xml:space="preserve"> </w:t>
      </w:r>
      <w:r>
        <w:rPr>
          <w:rStyle w:val="c2"/>
          <w:lang w:val="en-US"/>
        </w:rPr>
        <w:t>Present</w:t>
      </w:r>
      <w:r w:rsidRPr="00710A67">
        <w:rPr>
          <w:rStyle w:val="c2"/>
        </w:rPr>
        <w:t xml:space="preserve"> </w:t>
      </w:r>
      <w:r>
        <w:rPr>
          <w:rStyle w:val="c2"/>
          <w:lang w:val="en-US"/>
        </w:rPr>
        <w:t>Simple</w:t>
      </w:r>
      <w:r w:rsidRPr="00710A67">
        <w:rPr>
          <w:rStyle w:val="c2"/>
        </w:rPr>
        <w:t xml:space="preserve">, </w:t>
      </w:r>
      <w:r>
        <w:rPr>
          <w:rStyle w:val="c2"/>
          <w:lang w:val="en-US"/>
        </w:rPr>
        <w:t>Present</w:t>
      </w:r>
      <w:r w:rsidRPr="00710A67">
        <w:rPr>
          <w:rStyle w:val="c2"/>
        </w:rPr>
        <w:t xml:space="preserve"> </w:t>
      </w:r>
      <w:r w:rsidR="00471A1C">
        <w:rPr>
          <w:rStyle w:val="c2"/>
          <w:lang w:val="en-US"/>
        </w:rPr>
        <w:t>Continuous</w:t>
      </w:r>
      <w:r w:rsidRPr="00710A67">
        <w:rPr>
          <w:rStyle w:val="c2"/>
        </w:rPr>
        <w:t>,</w:t>
      </w:r>
      <w:r>
        <w:rPr>
          <w:rStyle w:val="c2"/>
        </w:rPr>
        <w:t xml:space="preserve"> побудительные предложения, множественное число существительных, притяжательный падеж, структура </w:t>
      </w:r>
      <w:r>
        <w:rPr>
          <w:rStyle w:val="c2"/>
          <w:lang w:val="en-US"/>
        </w:rPr>
        <w:t>there</w:t>
      </w:r>
      <w:r w:rsidRPr="00710A67">
        <w:rPr>
          <w:rStyle w:val="c2"/>
        </w:rPr>
        <w:t xml:space="preserve"> </w:t>
      </w:r>
      <w:r>
        <w:rPr>
          <w:rStyle w:val="c2"/>
          <w:lang w:val="en-US"/>
        </w:rPr>
        <w:t>is</w:t>
      </w:r>
      <w:r w:rsidRPr="00710A67">
        <w:rPr>
          <w:rStyle w:val="c2"/>
        </w:rPr>
        <w:t>/</w:t>
      </w:r>
      <w:r>
        <w:rPr>
          <w:rStyle w:val="c2"/>
          <w:lang w:val="en-US"/>
        </w:rPr>
        <w:t>there</w:t>
      </w:r>
      <w:r w:rsidRPr="00710A67">
        <w:rPr>
          <w:rStyle w:val="c2"/>
        </w:rPr>
        <w:t xml:space="preserve"> </w:t>
      </w:r>
      <w:r>
        <w:rPr>
          <w:rStyle w:val="c2"/>
          <w:lang w:val="en-US"/>
        </w:rPr>
        <w:t>are</w:t>
      </w:r>
      <w:r w:rsidRPr="00710A67">
        <w:rPr>
          <w:rStyle w:val="c2"/>
        </w:rPr>
        <w:t xml:space="preserve">, </w:t>
      </w:r>
      <w:r>
        <w:rPr>
          <w:rStyle w:val="c2"/>
        </w:rPr>
        <w:t xml:space="preserve">артикли, указательные местоимения </w:t>
      </w:r>
      <w:r w:rsidR="0021700B">
        <w:rPr>
          <w:rStyle w:val="c2"/>
          <w:lang w:val="en-US"/>
        </w:rPr>
        <w:t>this</w:t>
      </w:r>
      <w:r w:rsidR="0021700B" w:rsidRPr="0021700B">
        <w:rPr>
          <w:rStyle w:val="c2"/>
        </w:rPr>
        <w:t>/</w:t>
      </w:r>
      <w:r w:rsidR="0021700B">
        <w:rPr>
          <w:rStyle w:val="c2"/>
          <w:lang w:val="en-US"/>
        </w:rPr>
        <w:t>that</w:t>
      </w:r>
      <w:r w:rsidR="0021700B">
        <w:rPr>
          <w:rStyle w:val="c2"/>
        </w:rPr>
        <w:t xml:space="preserve">, предлоги места и времени, соединительные союзы, модальный глагол </w:t>
      </w:r>
      <w:r w:rsidR="0021700B">
        <w:rPr>
          <w:rStyle w:val="c2"/>
          <w:lang w:val="en-US"/>
        </w:rPr>
        <w:t>can</w:t>
      </w:r>
      <w:r w:rsidR="0021700B">
        <w:rPr>
          <w:rStyle w:val="c2"/>
        </w:rPr>
        <w:t xml:space="preserve">, структура </w:t>
      </w:r>
      <w:r w:rsidR="0021700B">
        <w:rPr>
          <w:rStyle w:val="c2"/>
          <w:lang w:val="en-US"/>
        </w:rPr>
        <w:t>have</w:t>
      </w:r>
      <w:r w:rsidR="0021700B" w:rsidRPr="0021700B">
        <w:rPr>
          <w:rStyle w:val="c2"/>
        </w:rPr>
        <w:t xml:space="preserve"> </w:t>
      </w:r>
      <w:r w:rsidR="0021700B">
        <w:rPr>
          <w:rStyle w:val="c2"/>
          <w:lang w:val="en-US"/>
        </w:rPr>
        <w:t>got</w:t>
      </w:r>
      <w:r w:rsidR="0021700B" w:rsidRPr="0021700B">
        <w:rPr>
          <w:rStyle w:val="c2"/>
        </w:rPr>
        <w:t xml:space="preserve">, </w:t>
      </w:r>
      <w:r w:rsidR="004E7B28">
        <w:rPr>
          <w:rStyle w:val="c2"/>
        </w:rPr>
        <w:t>вопросы</w:t>
      </w:r>
      <w:r w:rsidR="004E7B28" w:rsidRPr="004E7B28">
        <w:rPr>
          <w:rStyle w:val="c2"/>
        </w:rPr>
        <w:t>;</w:t>
      </w:r>
      <w:r w:rsidR="004E7B28">
        <w:rPr>
          <w:rStyle w:val="c2"/>
        </w:rPr>
        <w:t xml:space="preserve"> </w:t>
      </w:r>
      <w:r w:rsidR="004E7B28">
        <w:rPr>
          <w:rStyle w:val="c2"/>
          <w:lang w:val="en-US"/>
        </w:rPr>
        <w:t>What</w:t>
      </w:r>
      <w:r w:rsidR="004E7B28" w:rsidRPr="004E7B28">
        <w:rPr>
          <w:rStyle w:val="c2"/>
        </w:rPr>
        <w:t>`</w:t>
      </w:r>
      <w:r w:rsidR="004E7B28">
        <w:rPr>
          <w:rStyle w:val="c2"/>
          <w:lang w:val="en-US"/>
        </w:rPr>
        <w:t>s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What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are</w:t>
      </w:r>
      <w:r w:rsidR="004E7B28" w:rsidRPr="004E7B28">
        <w:rPr>
          <w:rStyle w:val="c2"/>
        </w:rPr>
        <w:t xml:space="preserve">/ </w:t>
      </w:r>
      <w:r w:rsidR="004E7B28">
        <w:rPr>
          <w:rStyle w:val="c2"/>
          <w:lang w:val="en-US"/>
        </w:rPr>
        <w:t>What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colour</w:t>
      </w:r>
      <w:r w:rsidR="004E7B28" w:rsidRPr="004E7B28">
        <w:rPr>
          <w:rStyle w:val="c2"/>
        </w:rPr>
        <w:t xml:space="preserve">/ </w:t>
      </w:r>
      <w:r w:rsidR="004E7B28">
        <w:rPr>
          <w:rStyle w:val="c2"/>
          <w:lang w:val="en-US"/>
        </w:rPr>
        <w:t>How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many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Where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Which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How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old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Do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you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Can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you</w:t>
      </w:r>
      <w:r w:rsidR="004E7B28" w:rsidRPr="004E7B28">
        <w:rPr>
          <w:rStyle w:val="c2"/>
        </w:rPr>
        <w:t xml:space="preserve">/ </w:t>
      </w:r>
      <w:r w:rsidR="004E7B28">
        <w:rPr>
          <w:rStyle w:val="c2"/>
          <w:lang w:val="en-US"/>
        </w:rPr>
        <w:t>What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number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How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do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you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spell</w:t>
      </w:r>
      <w:r w:rsidR="004E7B28" w:rsidRPr="004E7B28">
        <w:rPr>
          <w:rStyle w:val="c2"/>
        </w:rPr>
        <w:t>/</w:t>
      </w:r>
      <w:r w:rsidR="004E7B28">
        <w:rPr>
          <w:rStyle w:val="c2"/>
          <w:lang w:val="en-US"/>
        </w:rPr>
        <w:t>What</w:t>
      </w:r>
      <w:r w:rsidR="004E7B28" w:rsidRPr="004E7B28">
        <w:rPr>
          <w:rStyle w:val="c2"/>
        </w:rPr>
        <w:t>`</w:t>
      </w:r>
      <w:r w:rsidR="004E7B28">
        <w:rPr>
          <w:rStyle w:val="c2"/>
          <w:lang w:val="en-US"/>
        </w:rPr>
        <w:t>s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your</w:t>
      </w:r>
      <w:r w:rsidR="004E7B28" w:rsidRPr="004E7B28">
        <w:rPr>
          <w:rStyle w:val="c2"/>
        </w:rPr>
        <w:t xml:space="preserve"> </w:t>
      </w:r>
      <w:r w:rsidR="004E7B28">
        <w:rPr>
          <w:rStyle w:val="c2"/>
          <w:lang w:val="en-US"/>
        </w:rPr>
        <w:t>favourite</w:t>
      </w:r>
      <w:r w:rsidR="004E7B28" w:rsidRPr="004E7B28">
        <w:rPr>
          <w:rStyle w:val="c2"/>
        </w:rPr>
        <w:t>…?</w:t>
      </w:r>
    </w:p>
    <w:p w:rsidR="00AD3C39" w:rsidRPr="00AD3C39" w:rsidRDefault="00AD3C39" w:rsidP="00AD3C39">
      <w:pPr>
        <w:spacing w:line="36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D3C39">
        <w:rPr>
          <w:rFonts w:ascii="Times New Roman" w:hAnsi="Times New Roman" w:cs="Times New Roman"/>
          <w:sz w:val="24"/>
          <w:szCs w:val="24"/>
        </w:rPr>
        <w:t xml:space="preserve">Курс подготовки к экзаменам </w:t>
      </w:r>
      <w:r w:rsidR="00376373">
        <w:rPr>
          <w:rFonts w:ascii="Times New Roman" w:hAnsi="Times New Roman" w:cs="Times New Roman"/>
          <w:sz w:val="24"/>
          <w:szCs w:val="24"/>
          <w:lang w:val="en-US"/>
        </w:rPr>
        <w:t>Starters</w:t>
      </w:r>
      <w:r w:rsidR="00376373" w:rsidRPr="00376373">
        <w:rPr>
          <w:rFonts w:ascii="Times New Roman" w:hAnsi="Times New Roman" w:cs="Times New Roman"/>
          <w:sz w:val="24"/>
          <w:szCs w:val="24"/>
        </w:rPr>
        <w:t xml:space="preserve"> </w:t>
      </w:r>
      <w:r w:rsidR="00B1739F">
        <w:rPr>
          <w:rFonts w:ascii="Times New Roman" w:hAnsi="Times New Roman" w:cs="Times New Roman"/>
          <w:sz w:val="24"/>
          <w:szCs w:val="24"/>
        </w:rPr>
        <w:t>состоит из 30</w:t>
      </w:r>
      <w:r w:rsidRPr="00AD3C39">
        <w:rPr>
          <w:rFonts w:ascii="Times New Roman" w:hAnsi="Times New Roman" w:cs="Times New Roman"/>
          <w:sz w:val="24"/>
          <w:szCs w:val="24"/>
        </w:rPr>
        <w:t xml:space="preserve"> академических часов.  Для подготовки к экзамену используются следующие учебники:</w:t>
      </w:r>
    </w:p>
    <w:p w:rsidR="00AD3C39" w:rsidRPr="00AD3C39" w:rsidRDefault="00376373" w:rsidP="00AD3C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360" w:lineRule="auto"/>
        <w:ind w:left="1215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 for Starters Student`s Book, Anne Robinson, Karen Saxby</w:t>
      </w:r>
    </w:p>
    <w:p w:rsidR="00AD3C39" w:rsidRPr="00AD3C39" w:rsidRDefault="00376373" w:rsidP="00AD3C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360" w:lineRule="auto"/>
        <w:ind w:left="1215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oryfun for Starters  Student`s Book, Karen Saxby, </w:t>
      </w:r>
      <w:r w:rsidR="00AD3C39" w:rsidRPr="00AD3C39">
        <w:rPr>
          <w:rFonts w:ascii="Times New Roman" w:hAnsi="Times New Roman" w:cs="Times New Roman"/>
          <w:sz w:val="24"/>
          <w:szCs w:val="24"/>
          <w:lang w:val="en-US"/>
        </w:rPr>
        <w:t>Cambridge University Press</w:t>
      </w:r>
    </w:p>
    <w:tbl>
      <w:tblPr>
        <w:tblStyle w:val="TableNormal"/>
        <w:tblW w:w="98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8892"/>
      </w:tblGrid>
      <w:tr w:rsidR="00B1739F" w:rsidRPr="00AD3C39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39F" w:rsidRPr="00B1739F" w:rsidRDefault="007C2A4F" w:rsidP="00070FE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bookmarkStart w:id="0" w:name="_GoBack"/>
            <w:bookmarkEnd w:id="0"/>
            <w:r w:rsidR="00B1739F" w:rsidRPr="00B1739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39F" w:rsidRPr="00B1739F" w:rsidRDefault="00B1739F" w:rsidP="00070FE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739F">
              <w:rPr>
                <w:b/>
                <w:sz w:val="24"/>
                <w:szCs w:val="24"/>
              </w:rPr>
              <w:t>Наименование темы, характеристика деятельности</w:t>
            </w:r>
          </w:p>
        </w:tc>
      </w:tr>
      <w:tr w:rsidR="00AD3C39" w:rsidRPr="00AD3C39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Вводный урок. Ознакомление с тестовыми заданиями и требованиями.</w:t>
            </w:r>
          </w:p>
        </w:tc>
      </w:tr>
      <w:tr w:rsidR="00AD3C39" w:rsidRPr="00D41432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D41432" w:rsidRDefault="00D41432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D4143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D41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dy</w:t>
            </w:r>
            <w:r w:rsidRPr="00D41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D41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e</w:t>
            </w:r>
            <w:r w:rsidRPr="00D4143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AD3C39" w:rsidTr="00B1739F">
        <w:trPr>
          <w:trHeight w:val="47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32" w:rsidRPr="00D41432" w:rsidRDefault="00D41432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D4143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Clothes</w:t>
            </w:r>
            <w:r w:rsidRPr="00D4143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D41432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D41432" w:rsidRDefault="00D41432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D4143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Food</w:t>
            </w:r>
            <w:r w:rsidRPr="00D41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D41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rink</w:t>
            </w:r>
            <w:r w:rsidRPr="00D4143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акрепление и обогащение лексики.</w:t>
            </w:r>
          </w:p>
        </w:tc>
      </w:tr>
      <w:tr w:rsidR="00AD3C39" w:rsidRPr="00AD3C39" w:rsidTr="00B1739F">
        <w:trPr>
          <w:trHeight w:val="51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D41432" w:rsidRDefault="00D41432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D4143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D41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me</w:t>
            </w:r>
            <w:r w:rsidRPr="00D414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D41432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6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D41432" w:rsidRDefault="00D41432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D4143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ports</w:t>
            </w:r>
            <w:r w:rsidRPr="00D414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AD3C39" w:rsidTr="00B1739F">
        <w:trPr>
          <w:trHeight w:val="7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D41432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D4143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ransport</w:t>
            </w:r>
            <w:r w:rsidRPr="00D414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7C2A4F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376373" w:rsidRDefault="00376373" w:rsidP="00070FE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="00AD3C39" w:rsidRPr="00AD3C39">
              <w:rPr>
                <w:sz w:val="24"/>
                <w:szCs w:val="24"/>
                <w:lang w:val="en-US"/>
              </w:rPr>
              <w:t>Practic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  <w:lang w:val="en-US"/>
              </w:rPr>
              <w:t>Tests</w:t>
            </w:r>
            <w:r w:rsidR="00AD3C39" w:rsidRPr="00376373">
              <w:rPr>
                <w:sz w:val="24"/>
                <w:szCs w:val="24"/>
                <w:lang w:val="en-US"/>
              </w:rPr>
              <w:t xml:space="preserve">. </w:t>
            </w:r>
            <w:r w:rsidR="00AD3C39" w:rsidRPr="00AD3C39">
              <w:rPr>
                <w:sz w:val="24"/>
                <w:szCs w:val="24"/>
                <w:lang w:val="en-US"/>
              </w:rPr>
              <w:t>Test</w:t>
            </w:r>
            <w:r w:rsidR="00AD3C39" w:rsidRPr="00376373">
              <w:rPr>
                <w:sz w:val="24"/>
                <w:szCs w:val="24"/>
                <w:lang w:val="en-US"/>
              </w:rPr>
              <w:t xml:space="preserve"> 1 – </w:t>
            </w:r>
            <w:r w:rsidR="00AD3C39" w:rsidRPr="00AD3C39">
              <w:rPr>
                <w:sz w:val="24"/>
                <w:szCs w:val="24"/>
              </w:rPr>
              <w:t>чтение</w:t>
            </w:r>
            <w:r w:rsidR="00AD3C39" w:rsidRPr="00376373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и</w:t>
            </w:r>
            <w:r w:rsidR="00AD3C39" w:rsidRPr="00376373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письмо</w:t>
            </w:r>
            <w:r w:rsidR="00AD3C39" w:rsidRPr="00376373">
              <w:rPr>
                <w:sz w:val="24"/>
                <w:szCs w:val="24"/>
                <w:lang w:val="en-US"/>
              </w:rPr>
              <w:t>.</w:t>
            </w:r>
          </w:p>
        </w:tc>
      </w:tr>
      <w:tr w:rsidR="00AD3C39" w:rsidRPr="007C2A4F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2A4F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</w:rPr>
              <w:t>9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474215" w:rsidRDefault="00376373" w:rsidP="00070FE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="00AD3C39" w:rsidRPr="00AD3C39">
              <w:rPr>
                <w:sz w:val="24"/>
                <w:szCs w:val="24"/>
                <w:lang w:val="en-US"/>
              </w:rPr>
              <w:t>Practic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  <w:lang w:val="en-US"/>
              </w:rPr>
              <w:t>Tests</w:t>
            </w:r>
            <w:r w:rsidR="00AD3C39" w:rsidRPr="00474215">
              <w:rPr>
                <w:sz w:val="24"/>
                <w:szCs w:val="24"/>
                <w:lang w:val="en-US"/>
              </w:rPr>
              <w:t xml:space="preserve">. </w:t>
            </w:r>
            <w:r w:rsidR="00AD3C39" w:rsidRPr="00AD3C39">
              <w:rPr>
                <w:sz w:val="24"/>
                <w:szCs w:val="24"/>
                <w:lang w:val="en-US"/>
              </w:rPr>
              <w:t>Test</w:t>
            </w:r>
            <w:r w:rsidR="00AD3C39" w:rsidRPr="00474215">
              <w:rPr>
                <w:sz w:val="24"/>
                <w:szCs w:val="24"/>
                <w:lang w:val="en-US"/>
              </w:rPr>
              <w:t xml:space="preserve"> 1 – </w:t>
            </w:r>
            <w:r w:rsidR="00AD3C39" w:rsidRPr="00AD3C39">
              <w:rPr>
                <w:sz w:val="24"/>
                <w:szCs w:val="24"/>
              </w:rPr>
              <w:t>аудирование</w:t>
            </w:r>
            <w:r w:rsidR="00AD3C39" w:rsidRPr="00474215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и</w:t>
            </w:r>
            <w:r w:rsidR="00AD3C39" w:rsidRPr="00474215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говорение</w:t>
            </w:r>
            <w:r w:rsidR="00AD3C39" w:rsidRPr="00474215">
              <w:rPr>
                <w:sz w:val="24"/>
                <w:szCs w:val="24"/>
                <w:lang w:val="en-US"/>
              </w:rPr>
              <w:t>.</w:t>
            </w:r>
          </w:p>
        </w:tc>
      </w:tr>
      <w:tr w:rsidR="00AD3C39" w:rsidRPr="001477DD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0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1477DD" w:rsidRDefault="001477DD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1477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Numbers</w:t>
            </w:r>
            <w:r w:rsidRPr="001477D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акрепление и обогащение лексики.</w:t>
            </w:r>
          </w:p>
        </w:tc>
      </w:tr>
      <w:tr w:rsidR="00AD3C39" w:rsidRPr="00AD3C39" w:rsidTr="00B1739F">
        <w:trPr>
          <w:trHeight w:val="57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DD" w:rsidRPr="001477DD" w:rsidRDefault="001477DD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1477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Places</w:t>
            </w:r>
            <w:r w:rsidRPr="001477D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1477DD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2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1477DD" w:rsidRDefault="001477DD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1477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ime</w:t>
            </w:r>
            <w:r w:rsidRPr="0014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14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tivities</w:t>
            </w:r>
            <w:r w:rsidRPr="001477D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1477DD" w:rsidTr="00B1739F">
        <w:trPr>
          <w:trHeight w:val="51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3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1477DD" w:rsidRDefault="001477DD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1477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4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14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ound</w:t>
            </w:r>
            <w:r w:rsidRPr="0014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</w:t>
            </w:r>
            <w:r w:rsidRPr="001477D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знакомство и закрепление лексики.</w:t>
            </w:r>
          </w:p>
        </w:tc>
      </w:tr>
      <w:tr w:rsidR="00AD3C39" w:rsidRPr="007C2A4F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4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1477DD" w:rsidRDefault="00376373" w:rsidP="00070FE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yfun for Starters</w:t>
            </w:r>
            <w:r w:rsidR="001477DD">
              <w:rPr>
                <w:sz w:val="24"/>
                <w:szCs w:val="24"/>
                <w:lang w:val="en-US"/>
              </w:rPr>
              <w:t>. Story</w:t>
            </w:r>
            <w:r w:rsidR="001477DD" w:rsidRPr="001477DD">
              <w:rPr>
                <w:sz w:val="24"/>
                <w:szCs w:val="24"/>
                <w:lang w:val="en-US"/>
              </w:rPr>
              <w:t xml:space="preserve">: </w:t>
            </w:r>
            <w:r w:rsidR="001477DD">
              <w:rPr>
                <w:sz w:val="24"/>
                <w:szCs w:val="24"/>
                <w:lang w:val="en-US"/>
              </w:rPr>
              <w:t>Cows, sheep goats, ducks and chickens</w:t>
            </w:r>
            <w:r w:rsidR="00AD3C39" w:rsidRPr="001477DD">
              <w:rPr>
                <w:sz w:val="24"/>
                <w:szCs w:val="24"/>
                <w:lang w:val="en-US"/>
              </w:rPr>
              <w:t xml:space="preserve"> – </w:t>
            </w:r>
            <w:r w:rsidR="00AD3C39" w:rsidRPr="00AD3C39">
              <w:rPr>
                <w:sz w:val="24"/>
                <w:szCs w:val="24"/>
              </w:rPr>
              <w:t>работа</w:t>
            </w:r>
            <w:r w:rsidRPr="001477DD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с</w:t>
            </w:r>
            <w:r w:rsidRPr="001477DD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текстом</w:t>
            </w:r>
            <w:r w:rsidR="00AD3C39" w:rsidRPr="001477DD">
              <w:rPr>
                <w:sz w:val="24"/>
                <w:szCs w:val="24"/>
                <w:lang w:val="en-US"/>
              </w:rPr>
              <w:t>.</w:t>
            </w:r>
          </w:p>
        </w:tc>
      </w:tr>
      <w:tr w:rsidR="00AD3C39" w:rsidRPr="00AD3C39" w:rsidTr="00B1739F">
        <w:trPr>
          <w:trHeight w:val="7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5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376373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yfun for Starters</w:t>
            </w:r>
            <w:r w:rsidR="00AD3C39" w:rsidRPr="00AD3C39">
              <w:rPr>
                <w:sz w:val="24"/>
                <w:szCs w:val="24"/>
                <w:lang w:val="en-US"/>
              </w:rPr>
              <w:t xml:space="preserve">. Story № 6 – </w:t>
            </w:r>
            <w:r w:rsidR="00AD3C39" w:rsidRPr="00AD3C39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текста</w:t>
            </w:r>
            <w:r w:rsidR="00AD3C39" w:rsidRPr="00AD3C39">
              <w:rPr>
                <w:sz w:val="24"/>
                <w:szCs w:val="24"/>
                <w:lang w:val="en-US"/>
              </w:rPr>
              <w:t xml:space="preserve">. </w:t>
            </w:r>
            <w:r w:rsidR="00AD3C39" w:rsidRPr="00AD3C39">
              <w:rPr>
                <w:sz w:val="24"/>
                <w:szCs w:val="24"/>
              </w:rPr>
              <w:t>Подготовка</w:t>
            </w:r>
            <w:r w:rsidR="0033760B">
              <w:rPr>
                <w:sz w:val="24"/>
                <w:szCs w:val="24"/>
              </w:rPr>
              <w:t xml:space="preserve"> к чтению, письму</w:t>
            </w:r>
            <w:r w:rsidR="00AD3C39" w:rsidRPr="00AD3C39">
              <w:rPr>
                <w:sz w:val="24"/>
                <w:szCs w:val="24"/>
              </w:rPr>
              <w:t>, аудированию</w:t>
            </w:r>
            <w:r w:rsidRPr="00376373">
              <w:rPr>
                <w:sz w:val="24"/>
                <w:szCs w:val="24"/>
              </w:rPr>
              <w:t xml:space="preserve"> </w:t>
            </w:r>
            <w:r w:rsidR="0033760B">
              <w:rPr>
                <w:sz w:val="24"/>
                <w:szCs w:val="24"/>
              </w:rPr>
              <w:t xml:space="preserve"> и говорению</w:t>
            </w:r>
            <w:r w:rsidR="00AD3C39" w:rsidRPr="00AD3C39">
              <w:rPr>
                <w:sz w:val="24"/>
                <w:szCs w:val="24"/>
              </w:rPr>
              <w:t>.</w:t>
            </w:r>
          </w:p>
        </w:tc>
      </w:tr>
      <w:tr w:rsidR="00AD3C39" w:rsidRPr="007C2A4F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1477DD" w:rsidP="00070FE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ers</w:t>
            </w:r>
            <w:r w:rsidR="00AD3C39" w:rsidRPr="00AD3C39">
              <w:rPr>
                <w:sz w:val="24"/>
                <w:szCs w:val="24"/>
                <w:lang w:val="en-US"/>
              </w:rPr>
              <w:t xml:space="preserve"> Practice Tests. Test 2 </w:t>
            </w:r>
            <w:r>
              <w:rPr>
                <w:sz w:val="24"/>
                <w:szCs w:val="24"/>
                <w:lang w:val="en-US"/>
              </w:rPr>
              <w:t>–</w:t>
            </w:r>
            <w:r w:rsidR="00AD3C39" w:rsidRPr="00AD3C39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письмо</w:t>
            </w:r>
            <w:r w:rsidR="00AD3C39" w:rsidRPr="00AD3C39">
              <w:rPr>
                <w:sz w:val="24"/>
                <w:szCs w:val="24"/>
                <w:lang w:val="en-US"/>
              </w:rPr>
              <w:t>.</w:t>
            </w:r>
          </w:p>
        </w:tc>
      </w:tr>
      <w:tr w:rsidR="00AD3C39" w:rsidRPr="007C2A4F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  <w:lang w:val="en-US"/>
              </w:rPr>
              <w:t xml:space="preserve"> 17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376373" w:rsidP="00070FE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ers</w:t>
            </w:r>
            <w:r w:rsidR="00AD3C39" w:rsidRPr="00AD3C39">
              <w:rPr>
                <w:sz w:val="24"/>
                <w:szCs w:val="24"/>
                <w:lang w:val="en-US"/>
              </w:rPr>
              <w:t xml:space="preserve"> Practice Tests. Test 2 </w:t>
            </w:r>
            <w:r>
              <w:rPr>
                <w:sz w:val="24"/>
                <w:szCs w:val="24"/>
                <w:lang w:val="en-US"/>
              </w:rPr>
              <w:t>–</w:t>
            </w:r>
            <w:r w:rsidR="00AD3C39" w:rsidRPr="00AD3C39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аудиров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говорение</w:t>
            </w:r>
            <w:r w:rsidR="00AD3C39" w:rsidRPr="00AD3C39">
              <w:rPr>
                <w:sz w:val="24"/>
                <w:szCs w:val="24"/>
                <w:lang w:val="en-US"/>
              </w:rPr>
              <w:t>.</w:t>
            </w:r>
          </w:p>
        </w:tc>
      </w:tr>
      <w:tr w:rsidR="00AD3C39" w:rsidRPr="001477DD" w:rsidTr="00B1739F">
        <w:trPr>
          <w:trHeight w:val="3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18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1477DD" w:rsidRDefault="00376373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yfun</w:t>
            </w:r>
            <w:r w:rsidRPr="00F65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F65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ters</w:t>
            </w:r>
            <w:r w:rsidR="001477DD" w:rsidRPr="00F65231">
              <w:rPr>
                <w:sz w:val="24"/>
                <w:szCs w:val="24"/>
              </w:rPr>
              <w:t xml:space="preserve">. </w:t>
            </w:r>
            <w:r w:rsidR="001477DD">
              <w:rPr>
                <w:sz w:val="24"/>
                <w:szCs w:val="24"/>
                <w:lang w:val="en-US"/>
              </w:rPr>
              <w:t>Story</w:t>
            </w:r>
            <w:r w:rsidR="001477DD" w:rsidRPr="001477DD">
              <w:rPr>
                <w:sz w:val="24"/>
                <w:szCs w:val="24"/>
              </w:rPr>
              <w:t xml:space="preserve">: </w:t>
            </w:r>
            <w:r w:rsidR="001477DD">
              <w:rPr>
                <w:sz w:val="24"/>
                <w:szCs w:val="24"/>
                <w:lang w:val="en-US"/>
              </w:rPr>
              <w:t>Gran</w:t>
            </w:r>
            <w:r w:rsidR="001477DD" w:rsidRPr="001477DD">
              <w:rPr>
                <w:sz w:val="24"/>
                <w:szCs w:val="24"/>
              </w:rPr>
              <w:t>`</w:t>
            </w:r>
            <w:r w:rsidR="001477DD">
              <w:rPr>
                <w:sz w:val="24"/>
                <w:szCs w:val="24"/>
                <w:lang w:val="en-US"/>
              </w:rPr>
              <w:t>s</w:t>
            </w:r>
            <w:r w:rsidR="001477DD" w:rsidRPr="001477DD">
              <w:rPr>
                <w:sz w:val="24"/>
                <w:szCs w:val="24"/>
              </w:rPr>
              <w:t xml:space="preserve"> </w:t>
            </w:r>
            <w:r w:rsidR="001477DD">
              <w:rPr>
                <w:sz w:val="24"/>
                <w:szCs w:val="24"/>
                <w:lang w:val="en-US"/>
              </w:rPr>
              <w:t>glasses</w:t>
            </w:r>
            <w:r w:rsidR="001477DD" w:rsidRPr="001477DD">
              <w:rPr>
                <w:sz w:val="24"/>
                <w:szCs w:val="24"/>
              </w:rPr>
              <w:t xml:space="preserve"> </w:t>
            </w:r>
            <w:r w:rsidR="00AD3C39" w:rsidRPr="001477DD">
              <w:rPr>
                <w:sz w:val="24"/>
                <w:szCs w:val="24"/>
              </w:rPr>
              <w:t xml:space="preserve">– </w:t>
            </w:r>
            <w:r w:rsidR="00AD3C39" w:rsidRPr="00AD3C39">
              <w:rPr>
                <w:sz w:val="24"/>
                <w:szCs w:val="24"/>
              </w:rPr>
              <w:t>работа</w:t>
            </w:r>
            <w:r w:rsidRPr="001477DD">
              <w:rPr>
                <w:sz w:val="24"/>
                <w:szCs w:val="24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с</w:t>
            </w:r>
            <w:r w:rsidRPr="001477DD">
              <w:rPr>
                <w:sz w:val="24"/>
                <w:szCs w:val="24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текстом</w:t>
            </w:r>
            <w:r w:rsidR="001477DD" w:rsidRPr="001477DD">
              <w:rPr>
                <w:sz w:val="24"/>
                <w:szCs w:val="24"/>
              </w:rPr>
              <w:t xml:space="preserve">, </w:t>
            </w:r>
            <w:r w:rsidR="001477DD">
              <w:rPr>
                <w:sz w:val="24"/>
                <w:szCs w:val="24"/>
              </w:rPr>
              <w:t>выполнение заданий после текста.</w:t>
            </w:r>
          </w:p>
        </w:tc>
      </w:tr>
      <w:tr w:rsidR="00AD3C39" w:rsidRPr="00AD3C39" w:rsidTr="00B1739F">
        <w:trPr>
          <w:trHeight w:val="7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AD060F">
            <w:pPr>
              <w:spacing w:line="360" w:lineRule="auto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 xml:space="preserve"> 19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376373" w:rsidP="003376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yfun for Starters</w:t>
            </w:r>
            <w:r w:rsidR="0033760B">
              <w:rPr>
                <w:sz w:val="24"/>
                <w:szCs w:val="24"/>
                <w:lang w:val="en-US"/>
              </w:rPr>
              <w:t>. Story</w:t>
            </w:r>
            <w:r w:rsidR="0033760B" w:rsidRPr="00F65231">
              <w:rPr>
                <w:sz w:val="24"/>
                <w:szCs w:val="24"/>
                <w:lang w:val="en-US"/>
              </w:rPr>
              <w:t xml:space="preserve">: </w:t>
            </w:r>
            <w:r w:rsidR="0033760B">
              <w:rPr>
                <w:sz w:val="24"/>
                <w:szCs w:val="24"/>
                <w:lang w:val="en-US"/>
              </w:rPr>
              <w:t>Classmates</w:t>
            </w:r>
            <w:r w:rsidR="0033760B" w:rsidRPr="00F65231">
              <w:rPr>
                <w:sz w:val="24"/>
                <w:szCs w:val="24"/>
                <w:lang w:val="en-US"/>
              </w:rPr>
              <w:t xml:space="preserve"> </w:t>
            </w:r>
            <w:r w:rsidR="00AD3C39" w:rsidRPr="00F65231">
              <w:rPr>
                <w:sz w:val="24"/>
                <w:szCs w:val="24"/>
                <w:lang w:val="en-US"/>
              </w:rPr>
              <w:t xml:space="preserve">– </w:t>
            </w:r>
            <w:r w:rsidR="00AD3C39" w:rsidRPr="00AD3C39">
              <w:rPr>
                <w:sz w:val="24"/>
                <w:szCs w:val="24"/>
              </w:rPr>
              <w:t>задания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после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 w:rsidR="00AD3C39" w:rsidRPr="00AD3C39">
              <w:rPr>
                <w:sz w:val="24"/>
                <w:szCs w:val="24"/>
              </w:rPr>
              <w:t>текста</w:t>
            </w:r>
            <w:r w:rsidR="00AD3C39" w:rsidRPr="00F65231">
              <w:rPr>
                <w:sz w:val="24"/>
                <w:szCs w:val="24"/>
                <w:lang w:val="en-US"/>
              </w:rPr>
              <w:t xml:space="preserve">. </w:t>
            </w:r>
            <w:r w:rsidR="0033760B" w:rsidRPr="00AD3C39">
              <w:rPr>
                <w:sz w:val="24"/>
                <w:szCs w:val="24"/>
              </w:rPr>
              <w:t>Подготовка</w:t>
            </w:r>
            <w:r w:rsidR="0033760B">
              <w:rPr>
                <w:sz w:val="24"/>
                <w:szCs w:val="24"/>
              </w:rPr>
              <w:t xml:space="preserve"> к чтению, письму</w:t>
            </w:r>
            <w:r w:rsidR="0033760B" w:rsidRPr="00AD3C39">
              <w:rPr>
                <w:sz w:val="24"/>
                <w:szCs w:val="24"/>
              </w:rPr>
              <w:t>, аудированию</w:t>
            </w:r>
            <w:r w:rsidR="0033760B" w:rsidRPr="00376373">
              <w:rPr>
                <w:sz w:val="24"/>
                <w:szCs w:val="24"/>
              </w:rPr>
              <w:t xml:space="preserve"> </w:t>
            </w:r>
            <w:r w:rsidR="0033760B">
              <w:rPr>
                <w:sz w:val="24"/>
                <w:szCs w:val="24"/>
              </w:rPr>
              <w:t xml:space="preserve"> и говорению</w:t>
            </w:r>
            <w:r w:rsidR="0033760B" w:rsidRPr="00AD3C39">
              <w:rPr>
                <w:sz w:val="24"/>
                <w:szCs w:val="24"/>
              </w:rPr>
              <w:t>.</w:t>
            </w:r>
          </w:p>
        </w:tc>
      </w:tr>
      <w:tr w:rsidR="0033760B" w:rsidRPr="00AD3C39" w:rsidTr="00B1739F">
        <w:trPr>
          <w:trHeight w:val="7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60B" w:rsidRPr="00AD3C39" w:rsidRDefault="0033760B" w:rsidP="00AD06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60B" w:rsidRPr="0033760B" w:rsidRDefault="0033760B" w:rsidP="003376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yfun for Starters. Story</w:t>
            </w:r>
            <w:r w:rsidRPr="00F6523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ght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in</w:t>
            </w:r>
            <w:r w:rsidRPr="00F65231">
              <w:rPr>
                <w:sz w:val="24"/>
                <w:szCs w:val="24"/>
                <w:lang w:val="en-US"/>
              </w:rPr>
              <w:t xml:space="preserve"> – </w:t>
            </w:r>
            <w:r w:rsidRPr="00AD3C39">
              <w:rPr>
                <w:sz w:val="24"/>
                <w:szCs w:val="24"/>
              </w:rPr>
              <w:t>задания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</w:rPr>
              <w:t>после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</w:rPr>
              <w:t>текста</w:t>
            </w:r>
            <w:r w:rsidRPr="00F65231">
              <w:rPr>
                <w:sz w:val="24"/>
                <w:szCs w:val="24"/>
                <w:lang w:val="en-US"/>
              </w:rPr>
              <w:t xml:space="preserve">. </w:t>
            </w:r>
            <w:r w:rsidRPr="00AD3C39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к чтению, письму</w:t>
            </w:r>
            <w:r w:rsidRPr="00AD3C39">
              <w:rPr>
                <w:sz w:val="24"/>
                <w:szCs w:val="24"/>
              </w:rPr>
              <w:t>, аудированию</w:t>
            </w:r>
            <w:r w:rsidRPr="003763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говорению</w:t>
            </w:r>
            <w:r w:rsidRPr="00AD3C39">
              <w:rPr>
                <w:sz w:val="24"/>
                <w:szCs w:val="24"/>
              </w:rPr>
              <w:t>.</w:t>
            </w:r>
          </w:p>
        </w:tc>
      </w:tr>
      <w:tr w:rsidR="0033760B" w:rsidRPr="00AD3C39" w:rsidTr="00B1739F">
        <w:trPr>
          <w:trHeight w:val="7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60B" w:rsidRPr="00AD3C39" w:rsidRDefault="0033760B" w:rsidP="00AD06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60B" w:rsidRPr="0033760B" w:rsidRDefault="0033760B" w:rsidP="003376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yfun for Starters. Story</w:t>
            </w:r>
            <w:r w:rsidRPr="00F6523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Winners</w:t>
            </w:r>
            <w:r w:rsidRPr="00F65231">
              <w:rPr>
                <w:sz w:val="24"/>
                <w:szCs w:val="24"/>
                <w:lang w:val="en-US"/>
              </w:rPr>
              <w:t xml:space="preserve"> – </w:t>
            </w:r>
            <w:r w:rsidRPr="00AD3C39">
              <w:rPr>
                <w:sz w:val="24"/>
                <w:szCs w:val="24"/>
              </w:rPr>
              <w:t>задания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</w:rPr>
              <w:t>после</w:t>
            </w:r>
            <w:r w:rsidRPr="00F65231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</w:rPr>
              <w:t>текста</w:t>
            </w:r>
            <w:r w:rsidRPr="00F65231">
              <w:rPr>
                <w:sz w:val="24"/>
                <w:szCs w:val="24"/>
                <w:lang w:val="en-US"/>
              </w:rPr>
              <w:t xml:space="preserve">. </w:t>
            </w:r>
            <w:r w:rsidRPr="00AD3C39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к чтению, письму</w:t>
            </w:r>
            <w:r w:rsidRPr="00AD3C39">
              <w:rPr>
                <w:sz w:val="24"/>
                <w:szCs w:val="24"/>
              </w:rPr>
              <w:t>, аудированию</w:t>
            </w:r>
            <w:r w:rsidRPr="003763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говорению</w:t>
            </w:r>
          </w:p>
        </w:tc>
      </w:tr>
      <w:tr w:rsidR="00AD3C39" w:rsidRPr="00AD3C39" w:rsidTr="00B1739F">
        <w:trPr>
          <w:trHeight w:val="7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33760B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AD3C39" w:rsidRPr="00AD3C3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39" w:rsidRPr="00AD3C39" w:rsidRDefault="00AD3C39" w:rsidP="00070F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3C39">
              <w:rPr>
                <w:sz w:val="24"/>
                <w:szCs w:val="24"/>
              </w:rPr>
              <w:t>Заключительный</w:t>
            </w:r>
            <w:r w:rsidR="00376373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</w:rPr>
              <w:t>урок</w:t>
            </w:r>
            <w:r w:rsidRPr="00376373">
              <w:rPr>
                <w:sz w:val="24"/>
                <w:szCs w:val="24"/>
                <w:lang w:val="en-US"/>
              </w:rPr>
              <w:t xml:space="preserve">. </w:t>
            </w:r>
            <w:r w:rsidR="00376373">
              <w:rPr>
                <w:sz w:val="24"/>
                <w:szCs w:val="24"/>
                <w:lang w:val="en-US"/>
              </w:rPr>
              <w:t>Starters</w:t>
            </w:r>
            <w:r w:rsidRPr="00376373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  <w:lang w:val="en-US"/>
              </w:rPr>
              <w:t>Practice</w:t>
            </w:r>
            <w:r w:rsidRPr="00376373">
              <w:rPr>
                <w:sz w:val="24"/>
                <w:szCs w:val="24"/>
                <w:lang w:val="en-US"/>
              </w:rPr>
              <w:t xml:space="preserve"> </w:t>
            </w:r>
            <w:r w:rsidRPr="00AD3C39">
              <w:rPr>
                <w:sz w:val="24"/>
                <w:szCs w:val="24"/>
                <w:lang w:val="en-US"/>
              </w:rPr>
              <w:t>Tests</w:t>
            </w:r>
            <w:r w:rsidRPr="00376373">
              <w:rPr>
                <w:sz w:val="24"/>
                <w:szCs w:val="24"/>
                <w:lang w:val="en-US"/>
              </w:rPr>
              <w:t xml:space="preserve">. </w:t>
            </w:r>
            <w:r w:rsidRPr="00AD3C39">
              <w:rPr>
                <w:sz w:val="24"/>
                <w:szCs w:val="24"/>
                <w:lang w:val="en-US"/>
              </w:rPr>
              <w:t>Test</w:t>
            </w:r>
            <w:r w:rsidRPr="00AD3C39">
              <w:rPr>
                <w:sz w:val="24"/>
                <w:szCs w:val="24"/>
              </w:rPr>
              <w:t>3 – чтение, письмо, аудирование и говорение.</w:t>
            </w:r>
          </w:p>
        </w:tc>
      </w:tr>
    </w:tbl>
    <w:p w:rsidR="00AD3C39" w:rsidRDefault="00AD3C39" w:rsidP="00AD06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:rsidR="00B1739F" w:rsidRDefault="00B1739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39F" w:rsidRDefault="00B1739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39F" w:rsidRDefault="00B1739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39F" w:rsidRDefault="00B1739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39F" w:rsidRDefault="00B1739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60F" w:rsidRPr="00AD060F" w:rsidRDefault="00AD060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6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Организационно-педагогические условия реализации</w:t>
      </w:r>
    </w:p>
    <w:p w:rsidR="00AD060F" w:rsidRPr="00AD060F" w:rsidRDefault="00AD060F" w:rsidP="00AD060F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60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AD060F" w:rsidRDefault="00AD060F" w:rsidP="00AD06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D060F" w:rsidRDefault="00AD060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D060F">
        <w:rPr>
          <w:rFonts w:ascii="Times New Roman" w:hAnsi="Times New Roman" w:cs="Times New Roman"/>
          <w:b/>
          <w:bCs/>
          <w:sz w:val="28"/>
          <w:szCs w:val="28"/>
        </w:rPr>
        <w:t>.1. Учебно-методическое и информационное обеспечение программы</w:t>
      </w:r>
    </w:p>
    <w:p w:rsidR="00AD060F" w:rsidRDefault="00AD060F" w:rsidP="00AD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60F" w:rsidRDefault="00AD060F" w:rsidP="00AD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60F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D060F" w:rsidRPr="00AD3C39" w:rsidRDefault="00AD060F" w:rsidP="00AD06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 for Starters Student`s Book, Anne Robinson, Karen Saxby</w:t>
      </w:r>
    </w:p>
    <w:p w:rsidR="00AD060F" w:rsidRPr="00AD3C39" w:rsidRDefault="00AD060F" w:rsidP="00AD06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oryfun for Starters  Student`s Book, Karen Saxby, </w:t>
      </w:r>
      <w:r w:rsidRPr="00AD3C39">
        <w:rPr>
          <w:rFonts w:ascii="Times New Roman" w:hAnsi="Times New Roman" w:cs="Times New Roman"/>
          <w:sz w:val="24"/>
          <w:szCs w:val="24"/>
          <w:lang w:val="en-US"/>
        </w:rPr>
        <w:t>Cambridge University Press</w:t>
      </w:r>
    </w:p>
    <w:p w:rsidR="00A21FD5" w:rsidRDefault="00A21FD5" w:rsidP="00A21F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 for Starters Teacher`s Book, Anne Robinson, Karen Saxby</w:t>
      </w:r>
    </w:p>
    <w:p w:rsidR="0033760B" w:rsidRPr="00AD3C39" w:rsidRDefault="0033760B" w:rsidP="00A21F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fun booklet 2, Melissa Owen.</w:t>
      </w:r>
    </w:p>
    <w:p w:rsidR="00AD060F" w:rsidRPr="00AD060F" w:rsidRDefault="00AD060F" w:rsidP="004742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60F" w:rsidRPr="00AD060F" w:rsidRDefault="00AD060F" w:rsidP="00AD0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060F" w:rsidRPr="00AD060F" w:rsidRDefault="00AD060F" w:rsidP="00AD06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D060F">
        <w:rPr>
          <w:rFonts w:ascii="Times New Roman" w:hAnsi="Times New Roman" w:cs="Times New Roman"/>
          <w:b/>
          <w:bCs/>
          <w:sz w:val="28"/>
          <w:szCs w:val="28"/>
        </w:rPr>
        <w:t>.2. Материально-технические условия реализации программы</w:t>
      </w:r>
    </w:p>
    <w:p w:rsidR="00AD060F" w:rsidRPr="00AD060F" w:rsidRDefault="00AD060F" w:rsidP="00AD060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D060F">
        <w:rPr>
          <w:rFonts w:ascii="Times New Roman" w:eastAsia="TimesNewRomanPSMT" w:hAnsi="Times New Roman" w:cs="Times New Roman"/>
          <w:sz w:val="24"/>
          <w:szCs w:val="24"/>
        </w:rPr>
        <w:t>- Демонстрационный и раздаточный материал</w:t>
      </w:r>
    </w:p>
    <w:p w:rsidR="00AD060F" w:rsidRPr="00AD060F" w:rsidRDefault="00AD060F" w:rsidP="00AD060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D060F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Видео-материалы</w:t>
      </w:r>
    </w:p>
    <w:p w:rsidR="00AD3C39" w:rsidRPr="00AD060F" w:rsidRDefault="00AD060F" w:rsidP="00AD0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0F">
        <w:rPr>
          <w:rFonts w:ascii="Times New Roman" w:eastAsia="TimesNewRomanPSMT" w:hAnsi="Times New Roman" w:cs="Times New Roman"/>
          <w:sz w:val="24"/>
          <w:szCs w:val="24"/>
        </w:rPr>
        <w:t>- Интернет-ресурсы</w:t>
      </w:r>
    </w:p>
    <w:p w:rsidR="00AD3C39" w:rsidRPr="00AD3C39" w:rsidRDefault="00AD3C39" w:rsidP="00AD3C39">
      <w:pPr>
        <w:spacing w:line="36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</w:p>
    <w:p w:rsidR="00AD3C39" w:rsidRPr="00AD3C39" w:rsidRDefault="00AD3C39" w:rsidP="00AD3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C39">
        <w:rPr>
          <w:rFonts w:ascii="Times New Roman" w:hAnsi="Times New Roman" w:cs="Times New Roman"/>
          <w:sz w:val="24"/>
          <w:szCs w:val="24"/>
        </w:rPr>
        <w:br/>
      </w:r>
    </w:p>
    <w:sectPr w:rsidR="00AD3C39" w:rsidRPr="00AD3C39" w:rsidSect="00A5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">
    <w:altName w:val="Times New Roman"/>
    <w:charset w:val="00"/>
    <w:family w:val="roman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3CB"/>
    <w:multiLevelType w:val="hybridMultilevel"/>
    <w:tmpl w:val="988E0E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34DA"/>
    <w:multiLevelType w:val="multilevel"/>
    <w:tmpl w:val="ABCC46A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">
    <w:nsid w:val="3B143C19"/>
    <w:multiLevelType w:val="hybridMultilevel"/>
    <w:tmpl w:val="8F3EA9FE"/>
    <w:lvl w:ilvl="0" w:tplc="C22EE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4641"/>
    <w:multiLevelType w:val="multilevel"/>
    <w:tmpl w:val="BA863648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>
    <w:nsid w:val="4B7A3BF4"/>
    <w:multiLevelType w:val="hybridMultilevel"/>
    <w:tmpl w:val="172E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37F73"/>
    <w:multiLevelType w:val="multilevel"/>
    <w:tmpl w:val="42201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9D4A66"/>
    <w:multiLevelType w:val="multilevel"/>
    <w:tmpl w:val="020CF7E8"/>
    <w:styleLink w:val="List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7">
    <w:nsid w:val="6D634911"/>
    <w:multiLevelType w:val="multilevel"/>
    <w:tmpl w:val="C284EFE2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8">
    <w:nsid w:val="6E3E1E38"/>
    <w:multiLevelType w:val="multilevel"/>
    <w:tmpl w:val="0220C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01"/>
    <w:rsid w:val="0007387B"/>
    <w:rsid w:val="000E5D17"/>
    <w:rsid w:val="001477DD"/>
    <w:rsid w:val="0015477A"/>
    <w:rsid w:val="001D03EA"/>
    <w:rsid w:val="0021700B"/>
    <w:rsid w:val="00231D01"/>
    <w:rsid w:val="0033760B"/>
    <w:rsid w:val="00345645"/>
    <w:rsid w:val="00376373"/>
    <w:rsid w:val="003F2817"/>
    <w:rsid w:val="00471A1C"/>
    <w:rsid w:val="00474215"/>
    <w:rsid w:val="004A02B2"/>
    <w:rsid w:val="004E7B28"/>
    <w:rsid w:val="004F0045"/>
    <w:rsid w:val="00570F19"/>
    <w:rsid w:val="005F2E3B"/>
    <w:rsid w:val="00710A67"/>
    <w:rsid w:val="007C2A4F"/>
    <w:rsid w:val="00812355"/>
    <w:rsid w:val="008742E6"/>
    <w:rsid w:val="008B7362"/>
    <w:rsid w:val="008C0253"/>
    <w:rsid w:val="00A21FD5"/>
    <w:rsid w:val="00A50776"/>
    <w:rsid w:val="00AD060F"/>
    <w:rsid w:val="00AD3C39"/>
    <w:rsid w:val="00B1739F"/>
    <w:rsid w:val="00B95BCB"/>
    <w:rsid w:val="00C475BE"/>
    <w:rsid w:val="00C502D5"/>
    <w:rsid w:val="00C522A9"/>
    <w:rsid w:val="00CC1BB6"/>
    <w:rsid w:val="00D103EF"/>
    <w:rsid w:val="00D41432"/>
    <w:rsid w:val="00D61D0B"/>
    <w:rsid w:val="00DC49B1"/>
    <w:rsid w:val="00E57F62"/>
    <w:rsid w:val="00EB280C"/>
    <w:rsid w:val="00F43C2F"/>
    <w:rsid w:val="00F54B85"/>
    <w:rsid w:val="00F6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21F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01"/>
    <w:pPr>
      <w:ind w:left="720"/>
      <w:contextualSpacing/>
    </w:pPr>
  </w:style>
  <w:style w:type="paragraph" w:styleId="a4">
    <w:name w:val="Normal (Web)"/>
    <w:uiPriority w:val="99"/>
    <w:rsid w:val="00231D0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c10">
    <w:name w:val="c10"/>
    <w:basedOn w:val="a0"/>
    <w:rsid w:val="005F2E3B"/>
  </w:style>
  <w:style w:type="character" w:customStyle="1" w:styleId="c2">
    <w:name w:val="c2"/>
    <w:basedOn w:val="a0"/>
    <w:rsid w:val="005F2E3B"/>
  </w:style>
  <w:style w:type="paragraph" w:customStyle="1" w:styleId="c15">
    <w:name w:val="c15"/>
    <w:basedOn w:val="a"/>
    <w:rsid w:val="005F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0">
    <w:name w:val="List 0"/>
    <w:basedOn w:val="a2"/>
    <w:rsid w:val="00F54B85"/>
    <w:pPr>
      <w:numPr>
        <w:numId w:val="2"/>
      </w:numPr>
    </w:pPr>
  </w:style>
  <w:style w:type="character" w:customStyle="1" w:styleId="c5">
    <w:name w:val="c5"/>
    <w:basedOn w:val="a0"/>
    <w:rsid w:val="0015477A"/>
  </w:style>
  <w:style w:type="paragraph" w:customStyle="1" w:styleId="c16">
    <w:name w:val="c16"/>
    <w:basedOn w:val="a"/>
    <w:rsid w:val="00E5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4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475BE"/>
    <w:rPr>
      <w:i/>
      <w:iCs/>
    </w:rPr>
  </w:style>
  <w:style w:type="character" w:styleId="a7">
    <w:name w:val="Strong"/>
    <w:basedOn w:val="a0"/>
    <w:uiPriority w:val="22"/>
    <w:qFormat/>
    <w:rsid w:val="00DC49B1"/>
    <w:rPr>
      <w:b/>
      <w:bCs/>
    </w:rPr>
  </w:style>
  <w:style w:type="table" w:customStyle="1" w:styleId="TableNormal">
    <w:name w:val="Table Normal"/>
    <w:rsid w:val="00AD3C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6">
    <w:name w:val="List 6"/>
    <w:basedOn w:val="a2"/>
    <w:rsid w:val="00AD3C39"/>
    <w:pPr>
      <w:numPr>
        <w:numId w:val="8"/>
      </w:numPr>
    </w:pPr>
  </w:style>
  <w:style w:type="character" w:customStyle="1" w:styleId="40">
    <w:name w:val="Заголовок 4 Знак"/>
    <w:basedOn w:val="a0"/>
    <w:link w:val="4"/>
    <w:uiPriority w:val="9"/>
    <w:rsid w:val="00A21F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21F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21F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01"/>
    <w:pPr>
      <w:ind w:left="720"/>
      <w:contextualSpacing/>
    </w:pPr>
  </w:style>
  <w:style w:type="paragraph" w:styleId="a4">
    <w:name w:val="Normal (Web)"/>
    <w:uiPriority w:val="99"/>
    <w:rsid w:val="00231D0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c10">
    <w:name w:val="c10"/>
    <w:basedOn w:val="a0"/>
    <w:rsid w:val="005F2E3B"/>
  </w:style>
  <w:style w:type="character" w:customStyle="1" w:styleId="c2">
    <w:name w:val="c2"/>
    <w:basedOn w:val="a0"/>
    <w:rsid w:val="005F2E3B"/>
  </w:style>
  <w:style w:type="paragraph" w:customStyle="1" w:styleId="c15">
    <w:name w:val="c15"/>
    <w:basedOn w:val="a"/>
    <w:rsid w:val="005F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0">
    <w:name w:val="List 0"/>
    <w:basedOn w:val="a2"/>
    <w:rsid w:val="00F54B85"/>
    <w:pPr>
      <w:numPr>
        <w:numId w:val="2"/>
      </w:numPr>
    </w:pPr>
  </w:style>
  <w:style w:type="character" w:customStyle="1" w:styleId="c5">
    <w:name w:val="c5"/>
    <w:basedOn w:val="a0"/>
    <w:rsid w:val="0015477A"/>
  </w:style>
  <w:style w:type="paragraph" w:customStyle="1" w:styleId="c16">
    <w:name w:val="c16"/>
    <w:basedOn w:val="a"/>
    <w:rsid w:val="00E5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4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475BE"/>
    <w:rPr>
      <w:i/>
      <w:iCs/>
    </w:rPr>
  </w:style>
  <w:style w:type="character" w:styleId="a7">
    <w:name w:val="Strong"/>
    <w:basedOn w:val="a0"/>
    <w:uiPriority w:val="22"/>
    <w:qFormat/>
    <w:rsid w:val="00DC49B1"/>
    <w:rPr>
      <w:b/>
      <w:bCs/>
    </w:rPr>
  </w:style>
  <w:style w:type="table" w:customStyle="1" w:styleId="TableNormal">
    <w:name w:val="Table Normal"/>
    <w:rsid w:val="00AD3C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6">
    <w:name w:val="List 6"/>
    <w:basedOn w:val="a2"/>
    <w:rsid w:val="00AD3C39"/>
    <w:pPr>
      <w:numPr>
        <w:numId w:val="8"/>
      </w:numPr>
    </w:pPr>
  </w:style>
  <w:style w:type="character" w:customStyle="1" w:styleId="40">
    <w:name w:val="Заголовок 4 Знак"/>
    <w:basedOn w:val="a0"/>
    <w:link w:val="4"/>
    <w:uiPriority w:val="9"/>
    <w:rsid w:val="00A21F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21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B7C2-3DC9-4505-BD7F-C7D2B2B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45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-</dc:creator>
  <cp:lastModifiedBy>Пользователь Windows</cp:lastModifiedBy>
  <cp:revision>6</cp:revision>
  <dcterms:created xsi:type="dcterms:W3CDTF">2019-10-08T17:27:00Z</dcterms:created>
  <dcterms:modified xsi:type="dcterms:W3CDTF">2019-10-08T18:07:00Z</dcterms:modified>
</cp:coreProperties>
</file>